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C7BA" w14:textId="614D5C8C" w:rsidR="009E26A7" w:rsidRPr="00EB2639" w:rsidRDefault="009E26A7" w:rsidP="009E26A7">
      <w:pPr>
        <w:jc w:val="center"/>
        <w:rPr>
          <w:rFonts w:ascii="Arial" w:hAnsi="Arial" w:cs="Arial"/>
          <w:b/>
          <w:sz w:val="28"/>
          <w:szCs w:val="28"/>
        </w:rPr>
      </w:pPr>
      <w:r w:rsidRPr="00EB2639">
        <w:rPr>
          <w:rFonts w:ascii="Arial" w:hAnsi="Arial" w:cs="Arial"/>
          <w:b/>
          <w:sz w:val="28"/>
          <w:szCs w:val="28"/>
        </w:rPr>
        <w:t xml:space="preserve">Dodatek č. </w:t>
      </w:r>
      <w:r w:rsidR="00E30578">
        <w:rPr>
          <w:rFonts w:ascii="Arial" w:hAnsi="Arial" w:cs="Arial"/>
          <w:b/>
          <w:sz w:val="28"/>
          <w:szCs w:val="28"/>
        </w:rPr>
        <w:t>5</w:t>
      </w:r>
    </w:p>
    <w:p w14:paraId="35EB0B85" w14:textId="2B7D0452" w:rsidR="005E2BC5" w:rsidRPr="00EB2639" w:rsidRDefault="009E26A7" w:rsidP="009E26A7">
      <w:pPr>
        <w:spacing w:after="0"/>
        <w:jc w:val="center"/>
        <w:rPr>
          <w:rFonts w:ascii="Arial" w:hAnsi="Arial" w:cs="Arial"/>
          <w:bCs/>
        </w:rPr>
      </w:pPr>
      <w:r w:rsidRPr="00EB2639">
        <w:rPr>
          <w:rFonts w:ascii="Arial" w:hAnsi="Arial" w:cs="Arial"/>
          <w:bCs/>
        </w:rPr>
        <w:t>ke smlouvě o dílo č</w:t>
      </w:r>
      <w:r w:rsidR="005E2BC5" w:rsidRPr="00EB2639">
        <w:rPr>
          <w:rFonts w:ascii="Arial" w:hAnsi="Arial" w:cs="Arial"/>
          <w:bCs/>
        </w:rPr>
        <w:t>íslo smlouvy objednatele č.</w:t>
      </w:r>
      <w:r w:rsidR="00CA2344">
        <w:rPr>
          <w:rFonts w:ascii="Arial" w:hAnsi="Arial" w:cs="Arial"/>
          <w:bCs/>
        </w:rPr>
        <w:t xml:space="preserve"> </w:t>
      </w:r>
      <w:r w:rsidR="005E2BC5" w:rsidRPr="00EB2639">
        <w:rPr>
          <w:rFonts w:ascii="Arial" w:hAnsi="Arial" w:cs="Arial"/>
          <w:bCs/>
        </w:rPr>
        <w:t>1:</w:t>
      </w:r>
      <w:r w:rsidRPr="00EB2639">
        <w:rPr>
          <w:rFonts w:ascii="Arial" w:hAnsi="Arial" w:cs="Arial"/>
          <w:bCs/>
        </w:rPr>
        <w:t xml:space="preserve"> </w:t>
      </w:r>
      <w:r w:rsidR="00A95EFB" w:rsidRPr="00EB2639">
        <w:rPr>
          <w:rFonts w:ascii="Arial" w:hAnsi="Arial" w:cs="Arial"/>
          <w:bCs/>
        </w:rPr>
        <w:t>30</w:t>
      </w:r>
      <w:r w:rsidR="00694E17" w:rsidRPr="00EB2639">
        <w:rPr>
          <w:rFonts w:ascii="Arial" w:hAnsi="Arial" w:cs="Arial"/>
          <w:bCs/>
        </w:rPr>
        <w:t>7</w:t>
      </w:r>
      <w:r w:rsidRPr="00EB2639">
        <w:rPr>
          <w:rFonts w:ascii="Arial" w:hAnsi="Arial" w:cs="Arial"/>
          <w:bCs/>
        </w:rPr>
        <w:t>-201</w:t>
      </w:r>
      <w:r w:rsidR="00A95EFB" w:rsidRPr="00EB2639">
        <w:rPr>
          <w:rFonts w:ascii="Arial" w:hAnsi="Arial" w:cs="Arial"/>
          <w:bCs/>
        </w:rPr>
        <w:t>9</w:t>
      </w:r>
      <w:r w:rsidRPr="00EB2639">
        <w:rPr>
          <w:rFonts w:ascii="Arial" w:hAnsi="Arial" w:cs="Arial"/>
          <w:bCs/>
        </w:rPr>
        <w:t>-544101</w:t>
      </w:r>
      <w:r w:rsidR="005E2BC5" w:rsidRPr="00EB2639">
        <w:rPr>
          <w:rFonts w:ascii="Arial" w:hAnsi="Arial" w:cs="Arial"/>
          <w:bCs/>
        </w:rPr>
        <w:t>,</w:t>
      </w:r>
    </w:p>
    <w:p w14:paraId="1525B985" w14:textId="761B9B12" w:rsidR="00EB2639" w:rsidRDefault="005E2BC5" w:rsidP="007B7AF8">
      <w:pPr>
        <w:spacing w:after="0"/>
        <w:jc w:val="center"/>
        <w:rPr>
          <w:rFonts w:ascii="Arial" w:hAnsi="Arial" w:cs="Arial"/>
          <w:bCs/>
        </w:rPr>
      </w:pPr>
      <w:r w:rsidRPr="00EB2639">
        <w:rPr>
          <w:rFonts w:ascii="Arial" w:hAnsi="Arial" w:cs="Arial"/>
          <w:bCs/>
        </w:rPr>
        <w:t xml:space="preserve">číslo smlouvy </w:t>
      </w:r>
      <w:r w:rsidRPr="00AC637B">
        <w:rPr>
          <w:rFonts w:ascii="Arial" w:hAnsi="Arial" w:cs="Arial"/>
          <w:bCs/>
        </w:rPr>
        <w:t>zhotovitele: 2</w:t>
      </w:r>
      <w:r w:rsidR="00694E17" w:rsidRPr="00AC637B">
        <w:rPr>
          <w:rFonts w:ascii="Arial" w:hAnsi="Arial" w:cs="Arial"/>
          <w:bCs/>
        </w:rPr>
        <w:t>0</w:t>
      </w:r>
      <w:r w:rsidRPr="00AC637B">
        <w:rPr>
          <w:rFonts w:ascii="Arial" w:hAnsi="Arial" w:cs="Arial"/>
          <w:bCs/>
        </w:rPr>
        <w:t>/</w:t>
      </w:r>
      <w:r w:rsidR="00A95EFB" w:rsidRPr="00AC637B">
        <w:rPr>
          <w:rFonts w:ascii="Arial" w:hAnsi="Arial" w:cs="Arial"/>
          <w:bCs/>
        </w:rPr>
        <w:t>19</w:t>
      </w:r>
      <w:r w:rsidR="009E26A7" w:rsidRPr="00AC637B">
        <w:rPr>
          <w:rFonts w:ascii="Arial" w:hAnsi="Arial" w:cs="Arial"/>
          <w:bCs/>
        </w:rPr>
        <w:t xml:space="preserve"> uzavřené dne </w:t>
      </w:r>
      <w:r w:rsidR="00463F68" w:rsidRPr="00AC637B">
        <w:rPr>
          <w:rFonts w:ascii="Arial" w:hAnsi="Arial" w:cs="Arial"/>
          <w:bCs/>
        </w:rPr>
        <w:t>15</w:t>
      </w:r>
      <w:r w:rsidR="009E26A7" w:rsidRPr="00AC637B">
        <w:rPr>
          <w:rFonts w:ascii="Arial" w:hAnsi="Arial" w:cs="Arial"/>
          <w:bCs/>
        </w:rPr>
        <w:t>.</w:t>
      </w:r>
      <w:r w:rsidR="00CA2344">
        <w:rPr>
          <w:rFonts w:ascii="Arial" w:hAnsi="Arial" w:cs="Arial"/>
          <w:bCs/>
        </w:rPr>
        <w:t xml:space="preserve"> </w:t>
      </w:r>
      <w:r w:rsidR="00A95EFB" w:rsidRPr="00AC637B">
        <w:rPr>
          <w:rFonts w:ascii="Arial" w:hAnsi="Arial" w:cs="Arial"/>
          <w:bCs/>
        </w:rPr>
        <w:t>5</w:t>
      </w:r>
      <w:r w:rsidR="009E26A7" w:rsidRPr="00AC637B">
        <w:rPr>
          <w:rFonts w:ascii="Arial" w:hAnsi="Arial" w:cs="Arial"/>
          <w:bCs/>
        </w:rPr>
        <w:t>. 201</w:t>
      </w:r>
      <w:r w:rsidR="00A95EFB" w:rsidRPr="00AC637B">
        <w:rPr>
          <w:rFonts w:ascii="Arial" w:hAnsi="Arial" w:cs="Arial"/>
          <w:bCs/>
        </w:rPr>
        <w:t>9</w:t>
      </w:r>
      <w:r w:rsidR="009E26A7" w:rsidRPr="00EB2639">
        <w:rPr>
          <w:rFonts w:ascii="Arial" w:hAnsi="Arial" w:cs="Arial"/>
          <w:bCs/>
        </w:rPr>
        <w:t xml:space="preserve"> </w:t>
      </w:r>
    </w:p>
    <w:p w14:paraId="634AF2BD" w14:textId="77777777" w:rsidR="007B7AF8" w:rsidRDefault="009E26A7" w:rsidP="007B7AF8">
      <w:pPr>
        <w:spacing w:after="0"/>
        <w:jc w:val="center"/>
        <w:rPr>
          <w:rFonts w:ascii="Arial" w:hAnsi="Arial" w:cs="Arial"/>
          <w:b/>
        </w:rPr>
      </w:pPr>
      <w:r w:rsidRPr="00EB2639">
        <w:rPr>
          <w:rFonts w:ascii="Arial" w:hAnsi="Arial" w:cs="Arial"/>
          <w:b/>
        </w:rPr>
        <w:t>na vypracování</w:t>
      </w:r>
      <w:r w:rsidR="00EB2639" w:rsidRPr="00EB2639">
        <w:rPr>
          <w:rFonts w:ascii="Arial" w:hAnsi="Arial" w:cs="Arial"/>
          <w:b/>
        </w:rPr>
        <w:t xml:space="preserve"> </w:t>
      </w:r>
      <w:r w:rsidRPr="00EB2639">
        <w:rPr>
          <w:rFonts w:ascii="Arial" w:hAnsi="Arial" w:cs="Arial"/>
          <w:b/>
        </w:rPr>
        <w:t>návrhu komplexních pozemkových úprav v k.</w:t>
      </w:r>
      <w:r w:rsidR="008F2725" w:rsidRPr="00EB2639">
        <w:rPr>
          <w:rFonts w:ascii="Arial" w:hAnsi="Arial" w:cs="Arial"/>
          <w:b/>
        </w:rPr>
        <w:t xml:space="preserve"> </w:t>
      </w:r>
      <w:r w:rsidRPr="00EB2639">
        <w:rPr>
          <w:rFonts w:ascii="Arial" w:hAnsi="Arial" w:cs="Arial"/>
          <w:b/>
        </w:rPr>
        <w:t xml:space="preserve">ú. </w:t>
      </w:r>
      <w:r w:rsidR="00694E17" w:rsidRPr="00EB2639">
        <w:rPr>
          <w:rFonts w:ascii="Arial" w:hAnsi="Arial" w:cs="Arial"/>
          <w:b/>
        </w:rPr>
        <w:t>Dolní</w:t>
      </w:r>
      <w:r w:rsidR="00A95EFB" w:rsidRPr="00EB2639">
        <w:rPr>
          <w:rFonts w:ascii="Arial" w:hAnsi="Arial" w:cs="Arial"/>
          <w:b/>
        </w:rPr>
        <w:t xml:space="preserve"> Roveň</w:t>
      </w:r>
    </w:p>
    <w:p w14:paraId="4D4F2B2E" w14:textId="77777777" w:rsidR="00EB2639" w:rsidRPr="00EB2639" w:rsidRDefault="00EB2639" w:rsidP="007B7AF8">
      <w:pPr>
        <w:spacing w:after="0"/>
        <w:jc w:val="center"/>
        <w:rPr>
          <w:rFonts w:ascii="Arial" w:hAnsi="Arial" w:cs="Arial"/>
          <w:b/>
        </w:rPr>
      </w:pPr>
    </w:p>
    <w:p w14:paraId="71385A7A" w14:textId="77777777" w:rsidR="009E26A7" w:rsidRPr="00EB2639" w:rsidRDefault="009E26A7" w:rsidP="007B7AF8">
      <w:pPr>
        <w:spacing w:after="0"/>
        <w:jc w:val="center"/>
        <w:rPr>
          <w:rFonts w:ascii="Arial" w:hAnsi="Arial" w:cs="Arial"/>
          <w:bCs/>
        </w:rPr>
      </w:pPr>
      <w:r w:rsidRPr="00EB2639">
        <w:rPr>
          <w:rFonts w:ascii="Arial" w:hAnsi="Arial" w:cs="Arial"/>
          <w:bCs/>
        </w:rPr>
        <w:t>mezi níže uvedenými stranami</w:t>
      </w:r>
    </w:p>
    <w:p w14:paraId="19F3E133" w14:textId="77777777" w:rsidR="009E26A7" w:rsidRDefault="009E26A7"/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60FFB594" w14:textId="77777777" w:rsidTr="00AF0F68">
        <w:tc>
          <w:tcPr>
            <w:tcW w:w="4531" w:type="dxa"/>
          </w:tcPr>
          <w:p w14:paraId="3C132424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bjednatel č. 1:</w:t>
            </w:r>
          </w:p>
        </w:tc>
        <w:tc>
          <w:tcPr>
            <w:tcW w:w="4531" w:type="dxa"/>
          </w:tcPr>
          <w:p w14:paraId="455E3EE9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4BA05593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Krajský pozemkový úřad pro Pardubický kraj</w:t>
            </w:r>
          </w:p>
        </w:tc>
      </w:tr>
      <w:tr w:rsidR="009E26A7" w:rsidRPr="00943C75" w14:paraId="5EA5848B" w14:textId="77777777" w:rsidTr="00AF0F68">
        <w:tc>
          <w:tcPr>
            <w:tcW w:w="4531" w:type="dxa"/>
          </w:tcPr>
          <w:p w14:paraId="4CE5CC0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6D1EE09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9E26A7" w:rsidRPr="00943C75" w14:paraId="04228633" w14:textId="77777777" w:rsidTr="00AF0F68">
        <w:tc>
          <w:tcPr>
            <w:tcW w:w="4531" w:type="dxa"/>
          </w:tcPr>
          <w:p w14:paraId="0EDAA7F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756A2536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 xml:space="preserve">Ing. Miroslavem Kučerou, ředitelem KPÚ pro Pardubický kraj </w:t>
            </w:r>
          </w:p>
        </w:tc>
      </w:tr>
      <w:tr w:rsidR="009E26A7" w:rsidRPr="00943C75" w14:paraId="0F65009C" w14:textId="77777777" w:rsidTr="00AF0F68">
        <w:tc>
          <w:tcPr>
            <w:tcW w:w="4531" w:type="dxa"/>
          </w:tcPr>
          <w:p w14:paraId="3B83167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2F028996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Miroslav Kučera, ředitel KPÚ pro Pardubický kraj</w:t>
            </w:r>
          </w:p>
        </w:tc>
      </w:tr>
      <w:tr w:rsidR="009E26A7" w:rsidRPr="00943C75" w14:paraId="3BA0BF59" w14:textId="77777777" w:rsidTr="00AF0F68">
        <w:tc>
          <w:tcPr>
            <w:tcW w:w="4531" w:type="dxa"/>
          </w:tcPr>
          <w:p w14:paraId="30D50E3B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88FB1B1" w14:textId="77777777" w:rsidR="009E26A7" w:rsidRPr="00943C75" w:rsidRDefault="00694E1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eta Hepnarová,</w:t>
            </w:r>
            <w:r w:rsidR="00BF0291">
              <w:rPr>
                <w:rFonts w:ascii="Arial" w:hAnsi="Arial" w:cs="Arial"/>
                <w:sz w:val="22"/>
                <w:szCs w:val="22"/>
              </w:rPr>
              <w:t xml:space="preserve"> Pobočka Pardubice</w:t>
            </w:r>
            <w:r w:rsidR="009E26A7" w:rsidRPr="00943C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E26A7" w:rsidRPr="00943C75" w14:paraId="6A3DB25B" w14:textId="77777777" w:rsidTr="00AF0F68">
        <w:tc>
          <w:tcPr>
            <w:tcW w:w="4531" w:type="dxa"/>
          </w:tcPr>
          <w:p w14:paraId="20D9907A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55885550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Boženy Němcové 231, 530 02 Pardubice</w:t>
            </w:r>
          </w:p>
        </w:tc>
      </w:tr>
      <w:tr w:rsidR="009E26A7" w:rsidRPr="00943C75" w14:paraId="14641C1C" w14:textId="77777777" w:rsidTr="00AF0F68">
        <w:tc>
          <w:tcPr>
            <w:tcW w:w="4531" w:type="dxa"/>
          </w:tcPr>
          <w:p w14:paraId="5BF03429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290DE056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+420 727 966 745, +420 702 126 635</w:t>
            </w:r>
          </w:p>
        </w:tc>
      </w:tr>
      <w:tr w:rsidR="009E26A7" w:rsidRPr="00943C75" w14:paraId="3C492260" w14:textId="77777777" w:rsidTr="00AF0F68">
        <w:tc>
          <w:tcPr>
            <w:tcW w:w="4531" w:type="dxa"/>
          </w:tcPr>
          <w:p w14:paraId="5F9721FB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43FF82C9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pardubicky.kraj@spucr.cz</w:t>
            </w:r>
          </w:p>
        </w:tc>
      </w:tr>
      <w:tr w:rsidR="009E26A7" w:rsidRPr="00943C75" w14:paraId="19162D4B" w14:textId="77777777" w:rsidTr="00AF0F68">
        <w:tc>
          <w:tcPr>
            <w:tcW w:w="4531" w:type="dxa"/>
          </w:tcPr>
          <w:p w14:paraId="5CB8900B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2F7AE7AA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9E26A7" w:rsidRPr="00943C75" w14:paraId="7EC29DC0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2D44322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24201B43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9E26A7" w:rsidRPr="00943C75" w14:paraId="5212EDD0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B2AB96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01165DA3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9E26A7" w:rsidRPr="00943C75" w14:paraId="571E1B6C" w14:textId="77777777" w:rsidTr="00AF0F68">
        <w:tc>
          <w:tcPr>
            <w:tcW w:w="4531" w:type="dxa"/>
          </w:tcPr>
          <w:p w14:paraId="3B3A15D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3E65814C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9E26A7" w:rsidRPr="00943C75" w14:paraId="6A16AA7B" w14:textId="77777777" w:rsidTr="00AF0F68">
        <w:tc>
          <w:tcPr>
            <w:tcW w:w="4531" w:type="dxa"/>
          </w:tcPr>
          <w:p w14:paraId="390EDDC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A5E98C0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02971B63" w14:textId="77777777" w:rsidR="009E26A7" w:rsidRPr="00943C75" w:rsidRDefault="009E26A7" w:rsidP="009E26A7">
      <w:pPr>
        <w:spacing w:before="120" w:after="36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objednatel č. 1</w:t>
      </w:r>
      <w:r w:rsidRPr="00943C75">
        <w:rPr>
          <w:rFonts w:ascii="Arial" w:hAnsi="Arial" w:cs="Arial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7D727249" w14:textId="77777777" w:rsidTr="00AF0F68">
        <w:tc>
          <w:tcPr>
            <w:tcW w:w="4531" w:type="dxa"/>
          </w:tcPr>
          <w:p w14:paraId="7A024B4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bjednatel č. 2:</w:t>
            </w:r>
          </w:p>
        </w:tc>
        <w:tc>
          <w:tcPr>
            <w:tcW w:w="4531" w:type="dxa"/>
          </w:tcPr>
          <w:p w14:paraId="450DCF7D" w14:textId="2E1E8263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 xml:space="preserve">Ředitelství silnic a dálnic </w:t>
            </w:r>
            <w:r w:rsidR="00E30578">
              <w:rPr>
                <w:rFonts w:ascii="Arial" w:hAnsi="Arial" w:cs="Arial"/>
                <w:sz w:val="22"/>
                <w:szCs w:val="22"/>
                <w:lang w:val="cs-CZ"/>
              </w:rPr>
              <w:t>s.</w:t>
            </w:r>
            <w:r w:rsidR="00A75C1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E30578">
              <w:rPr>
                <w:rFonts w:ascii="Arial" w:hAnsi="Arial" w:cs="Arial"/>
                <w:sz w:val="22"/>
                <w:szCs w:val="22"/>
                <w:lang w:val="cs-CZ"/>
              </w:rPr>
              <w:t>p.</w:t>
            </w:r>
          </w:p>
          <w:p w14:paraId="3DDDB4EB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Správa Pardubice</w:t>
            </w:r>
          </w:p>
        </w:tc>
      </w:tr>
      <w:tr w:rsidR="009E26A7" w:rsidRPr="00943C75" w14:paraId="57E05D9E" w14:textId="77777777" w:rsidTr="00AF0F68">
        <w:tc>
          <w:tcPr>
            <w:tcW w:w="4531" w:type="dxa"/>
          </w:tcPr>
          <w:p w14:paraId="2A974F56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09CB509D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Na Pankráci 56, CZ-14000 PRAHA</w:t>
            </w:r>
          </w:p>
        </w:tc>
      </w:tr>
      <w:tr w:rsidR="009E26A7" w:rsidRPr="00943C75" w14:paraId="1EC1EBDE" w14:textId="77777777" w:rsidTr="00AF0F68">
        <w:tc>
          <w:tcPr>
            <w:tcW w:w="4531" w:type="dxa"/>
          </w:tcPr>
          <w:p w14:paraId="5574544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AD23ED9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Bohumilem Vebrem, ředitelem Správy Pardubice</w:t>
            </w:r>
          </w:p>
        </w:tc>
      </w:tr>
      <w:tr w:rsidR="009E26A7" w:rsidRPr="00943C75" w14:paraId="1F459051" w14:textId="77777777" w:rsidTr="00AF0F68">
        <w:tc>
          <w:tcPr>
            <w:tcW w:w="4531" w:type="dxa"/>
          </w:tcPr>
          <w:p w14:paraId="10825FD2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74A2A94B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Bohumil Vebr</w:t>
            </w:r>
          </w:p>
        </w:tc>
      </w:tr>
      <w:tr w:rsidR="009E26A7" w:rsidRPr="00943C75" w14:paraId="725ED8AA" w14:textId="77777777" w:rsidTr="00AF0F68">
        <w:tc>
          <w:tcPr>
            <w:tcW w:w="4531" w:type="dxa"/>
          </w:tcPr>
          <w:p w14:paraId="4ABE46D2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0AFC680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Hana Jarolímová, vedoucí úseku výstavby</w:t>
            </w:r>
          </w:p>
        </w:tc>
      </w:tr>
      <w:tr w:rsidR="009E26A7" w:rsidRPr="00943C75" w14:paraId="47DF9F16" w14:textId="77777777" w:rsidTr="00AF0F68">
        <w:tc>
          <w:tcPr>
            <w:tcW w:w="4531" w:type="dxa"/>
          </w:tcPr>
          <w:p w14:paraId="3BAAEC7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273F7105" w14:textId="07CE00E2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Hlaváčova 902,</w:t>
            </w:r>
            <w:r w:rsidR="00CA23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3C75">
              <w:rPr>
                <w:rFonts w:ascii="Arial" w:hAnsi="Arial" w:cs="Arial"/>
                <w:sz w:val="22"/>
                <w:szCs w:val="22"/>
              </w:rPr>
              <w:t xml:space="preserve">530 02 Pardubice </w:t>
            </w:r>
          </w:p>
        </w:tc>
      </w:tr>
      <w:tr w:rsidR="009E26A7" w:rsidRPr="00943C75" w14:paraId="671B1866" w14:textId="77777777" w:rsidTr="00AF0F68">
        <w:tc>
          <w:tcPr>
            <w:tcW w:w="4531" w:type="dxa"/>
          </w:tcPr>
          <w:p w14:paraId="68E6F9C3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0008A7D4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+420 466 046 512</w:t>
            </w:r>
          </w:p>
        </w:tc>
      </w:tr>
      <w:tr w:rsidR="009E26A7" w:rsidRPr="00943C75" w14:paraId="50362784" w14:textId="77777777" w:rsidTr="00AF0F68">
        <w:tc>
          <w:tcPr>
            <w:tcW w:w="4531" w:type="dxa"/>
          </w:tcPr>
          <w:p w14:paraId="1583FD9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03A446A0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hana.jarolimova@rsd.cz</w:t>
            </w:r>
          </w:p>
        </w:tc>
      </w:tr>
      <w:tr w:rsidR="009E26A7" w:rsidRPr="00943C75" w14:paraId="311FE5D9" w14:textId="77777777" w:rsidTr="00AF0F68">
        <w:tc>
          <w:tcPr>
            <w:tcW w:w="4531" w:type="dxa"/>
          </w:tcPr>
          <w:p w14:paraId="4896C00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5A52AF67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 xml:space="preserve">zjq4rhz </w:t>
            </w:r>
          </w:p>
        </w:tc>
      </w:tr>
      <w:tr w:rsidR="009E26A7" w:rsidRPr="00943C75" w14:paraId="786E32D7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2FC19119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2FE828B3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ČNB</w:t>
            </w:r>
          </w:p>
        </w:tc>
      </w:tr>
      <w:tr w:rsidR="009E26A7" w:rsidRPr="00943C75" w14:paraId="6B921E54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36A15DD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798CA34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20001-15937031/0710</w:t>
            </w:r>
          </w:p>
        </w:tc>
      </w:tr>
      <w:tr w:rsidR="009E26A7" w:rsidRPr="00943C75" w14:paraId="645404FE" w14:textId="77777777" w:rsidTr="00AF0F68">
        <w:tc>
          <w:tcPr>
            <w:tcW w:w="4531" w:type="dxa"/>
          </w:tcPr>
          <w:p w14:paraId="5FA27CD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779D3054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65993390</w:t>
            </w:r>
          </w:p>
        </w:tc>
      </w:tr>
      <w:tr w:rsidR="009E26A7" w:rsidRPr="00943C75" w14:paraId="4EDDE888" w14:textId="77777777" w:rsidTr="00AF0F68">
        <w:tc>
          <w:tcPr>
            <w:tcW w:w="4531" w:type="dxa"/>
          </w:tcPr>
          <w:p w14:paraId="0650757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57B827DB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CZ65993390</w:t>
            </w:r>
          </w:p>
        </w:tc>
      </w:tr>
    </w:tbl>
    <w:p w14:paraId="322E796E" w14:textId="77777777" w:rsidR="009E26A7" w:rsidRPr="00943C75" w:rsidRDefault="009E26A7" w:rsidP="009E26A7">
      <w:pPr>
        <w:spacing w:before="120" w:after="36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objednatel č. 2</w:t>
      </w:r>
      <w:r w:rsidRPr="00943C75">
        <w:rPr>
          <w:rFonts w:ascii="Arial" w:hAnsi="Arial" w:cs="Arial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187EF945" w14:textId="77777777" w:rsidTr="00AF0F68">
        <w:tc>
          <w:tcPr>
            <w:tcW w:w="4531" w:type="dxa"/>
          </w:tcPr>
          <w:p w14:paraId="3BF54A8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lastRenderedPageBreak/>
              <w:t>Zhotovitel:</w:t>
            </w:r>
          </w:p>
        </w:tc>
        <w:tc>
          <w:tcPr>
            <w:tcW w:w="4531" w:type="dxa"/>
          </w:tcPr>
          <w:p w14:paraId="4C37ECA9" w14:textId="77777777" w:rsidR="009E26A7" w:rsidRPr="00943C75" w:rsidRDefault="00A95EFB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GROPLAN, spol. s r.o.</w:t>
            </w:r>
          </w:p>
        </w:tc>
      </w:tr>
      <w:tr w:rsidR="009E26A7" w:rsidRPr="00943C75" w14:paraId="451DB52A" w14:textId="77777777" w:rsidTr="00AF0F68">
        <w:tc>
          <w:tcPr>
            <w:tcW w:w="4531" w:type="dxa"/>
          </w:tcPr>
          <w:p w14:paraId="5A2D98CB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224B7D96" w14:textId="77777777" w:rsidR="009E26A7" w:rsidRPr="00943C75" w:rsidRDefault="00A95EFB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eremenkova 9, 147 00 Praha 4</w:t>
            </w:r>
          </w:p>
        </w:tc>
      </w:tr>
      <w:tr w:rsidR="009E26A7" w:rsidRPr="00943C75" w14:paraId="7F6D60DE" w14:textId="77777777" w:rsidTr="00AF0F68">
        <w:tc>
          <w:tcPr>
            <w:tcW w:w="4531" w:type="dxa"/>
          </w:tcPr>
          <w:p w14:paraId="1FBBE5A6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665DF89" w14:textId="77777777" w:rsidR="00A95EFB" w:rsidRPr="00A95EFB" w:rsidRDefault="00A95EFB" w:rsidP="00A95EF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Jana Švábová, jednatel</w:t>
            </w:r>
          </w:p>
          <w:p w14:paraId="0D3D302A" w14:textId="77777777" w:rsidR="009E26A7" w:rsidRPr="00943C75" w:rsidRDefault="00A95EFB" w:rsidP="00A95EF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Petr Kubů, jednatel</w:t>
            </w:r>
          </w:p>
        </w:tc>
      </w:tr>
      <w:tr w:rsidR="009E26A7" w:rsidRPr="00943C75" w14:paraId="29C420CF" w14:textId="77777777" w:rsidTr="00AF0F68">
        <w:tc>
          <w:tcPr>
            <w:tcW w:w="4531" w:type="dxa"/>
          </w:tcPr>
          <w:p w14:paraId="222A2BE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6E2C4C9" w14:textId="77777777" w:rsidR="00A95EFB" w:rsidRPr="00A95EFB" w:rsidRDefault="00A95EFB" w:rsidP="00A95EF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Jana Švábová, jednatel</w:t>
            </w:r>
          </w:p>
          <w:p w14:paraId="04A42FA3" w14:textId="77777777" w:rsidR="009E26A7" w:rsidRPr="00943C75" w:rsidRDefault="00A95EFB" w:rsidP="00A95EF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Petr Kubů, jednatel</w:t>
            </w:r>
          </w:p>
        </w:tc>
      </w:tr>
      <w:tr w:rsidR="009E26A7" w:rsidRPr="00943C75" w14:paraId="0A9AB838" w14:textId="77777777" w:rsidTr="00AF0F68">
        <w:tc>
          <w:tcPr>
            <w:tcW w:w="4531" w:type="dxa"/>
          </w:tcPr>
          <w:p w14:paraId="642B7F9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3C99366" w14:textId="77777777" w:rsidR="00E87C34" w:rsidRPr="00E87C34" w:rsidRDefault="00E87C34" w:rsidP="00E87C3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87C34">
              <w:rPr>
                <w:rFonts w:ascii="Arial" w:hAnsi="Arial" w:cs="Arial"/>
                <w:sz w:val="22"/>
                <w:szCs w:val="22"/>
                <w:lang w:val="cs-CZ"/>
              </w:rPr>
              <w:t>Ing. Jana Švábová, jednatel</w:t>
            </w:r>
          </w:p>
          <w:p w14:paraId="172892F6" w14:textId="77777777" w:rsidR="009E26A7" w:rsidRPr="00943C75" w:rsidRDefault="00E87C34" w:rsidP="00E87C3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87C34">
              <w:rPr>
                <w:rFonts w:ascii="Arial" w:hAnsi="Arial" w:cs="Arial"/>
                <w:sz w:val="22"/>
                <w:szCs w:val="22"/>
                <w:lang w:val="cs-CZ"/>
              </w:rPr>
              <w:t>Ing. Petr Kubů, jednatel</w:t>
            </w:r>
          </w:p>
        </w:tc>
      </w:tr>
      <w:tr w:rsidR="009E26A7" w:rsidRPr="00943C75" w14:paraId="210DD161" w14:textId="77777777" w:rsidTr="00AF0F68">
        <w:tc>
          <w:tcPr>
            <w:tcW w:w="4531" w:type="dxa"/>
          </w:tcPr>
          <w:p w14:paraId="6C99EF7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6883BD9B" w14:textId="1B603FA0" w:rsidR="009E26A7" w:rsidRPr="00943C75" w:rsidRDefault="00A279D5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</w:p>
        </w:tc>
      </w:tr>
      <w:tr w:rsidR="009E26A7" w:rsidRPr="00943C75" w14:paraId="60063416" w14:textId="77777777" w:rsidTr="00AF0F68">
        <w:tc>
          <w:tcPr>
            <w:tcW w:w="4531" w:type="dxa"/>
          </w:tcPr>
          <w:p w14:paraId="2A26498F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19E0CC31" w14:textId="0191C9AC" w:rsidR="009E26A7" w:rsidRPr="00943C75" w:rsidRDefault="00A279D5" w:rsidP="00E87C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E87C34">
              <w:rPr>
                <w:sz w:val="22"/>
                <w:szCs w:val="22"/>
              </w:rPr>
              <w:t xml:space="preserve"> </w:t>
            </w:r>
          </w:p>
        </w:tc>
      </w:tr>
      <w:tr w:rsidR="009E26A7" w:rsidRPr="00943C75" w14:paraId="6C7A0AA8" w14:textId="77777777" w:rsidTr="00AF0F68">
        <w:tc>
          <w:tcPr>
            <w:tcW w:w="4531" w:type="dxa"/>
          </w:tcPr>
          <w:p w14:paraId="69092A59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FAA89ED" w14:textId="77777777" w:rsidR="009E26A7" w:rsidRPr="00943C75" w:rsidRDefault="00E87C34" w:rsidP="00E87C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5jxk5 </w:t>
            </w:r>
          </w:p>
        </w:tc>
      </w:tr>
      <w:tr w:rsidR="009E26A7" w:rsidRPr="00943C75" w14:paraId="3F1BA855" w14:textId="77777777" w:rsidTr="00AF0F68">
        <w:tc>
          <w:tcPr>
            <w:tcW w:w="4531" w:type="dxa"/>
          </w:tcPr>
          <w:p w14:paraId="20F7CCC3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5D7726E3" w14:textId="77777777" w:rsidR="009E26A7" w:rsidRPr="00943C75" w:rsidRDefault="00E87C34" w:rsidP="00E87C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SOB Praha 4 </w:t>
            </w:r>
          </w:p>
        </w:tc>
      </w:tr>
      <w:tr w:rsidR="009E26A7" w:rsidRPr="00943C75" w14:paraId="2DD1EE61" w14:textId="77777777" w:rsidTr="00AF0F68">
        <w:tc>
          <w:tcPr>
            <w:tcW w:w="4531" w:type="dxa"/>
          </w:tcPr>
          <w:p w14:paraId="2315A4D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10627FEA" w14:textId="77777777" w:rsidR="009E26A7" w:rsidRPr="00943C75" w:rsidRDefault="00B27D9A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405/0300 </w:t>
            </w:r>
          </w:p>
        </w:tc>
      </w:tr>
      <w:tr w:rsidR="009E26A7" w:rsidRPr="00943C75" w14:paraId="02C073AE" w14:textId="77777777" w:rsidTr="00AF0F68">
        <w:tc>
          <w:tcPr>
            <w:tcW w:w="4531" w:type="dxa"/>
          </w:tcPr>
          <w:p w14:paraId="69B2C5D2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0A5BE72E" w14:textId="77777777" w:rsidR="009E26A7" w:rsidRPr="00943C75" w:rsidRDefault="00B27D9A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1 10 141 </w:t>
            </w:r>
          </w:p>
        </w:tc>
      </w:tr>
      <w:tr w:rsidR="009E26A7" w:rsidRPr="00943C75" w14:paraId="00488892" w14:textId="77777777" w:rsidTr="00AF0F68">
        <w:tc>
          <w:tcPr>
            <w:tcW w:w="4531" w:type="dxa"/>
          </w:tcPr>
          <w:p w14:paraId="2C2294E2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5B65E32" w14:textId="77777777" w:rsidR="009E26A7" w:rsidRPr="00943C75" w:rsidRDefault="00B27D9A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48110141 </w:t>
            </w:r>
          </w:p>
        </w:tc>
      </w:tr>
      <w:tr w:rsidR="009E26A7" w:rsidRPr="00943C75" w14:paraId="31E3B499" w14:textId="77777777" w:rsidTr="00AF0F68">
        <w:tc>
          <w:tcPr>
            <w:tcW w:w="4531" w:type="dxa"/>
          </w:tcPr>
          <w:p w14:paraId="79AC0BCC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584D8B3E" w14:textId="77777777" w:rsidR="009E26A7" w:rsidRPr="00943C75" w:rsidRDefault="00B27D9A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ěstským soudem v Praze, oddíl C, vložka 16154 </w:t>
            </w:r>
          </w:p>
        </w:tc>
      </w:tr>
      <w:tr w:rsidR="009E26A7" w:rsidRPr="00943C75" w14:paraId="1F77230E" w14:textId="77777777" w:rsidTr="00AF0F68">
        <w:tc>
          <w:tcPr>
            <w:tcW w:w="4531" w:type="dxa"/>
          </w:tcPr>
          <w:p w14:paraId="07941AB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57D19CBF" w14:textId="77777777" w:rsidR="009E26A7" w:rsidRPr="00943C75" w:rsidRDefault="00943C75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P</w:t>
            </w:r>
            <w:r w:rsidR="00B27D9A">
              <w:rPr>
                <w:rFonts w:ascii="Arial" w:hAnsi="Arial" w:cs="Arial"/>
                <w:sz w:val="22"/>
                <w:szCs w:val="22"/>
                <w:lang w:val="cs-CZ"/>
              </w:rPr>
              <w:t>etr Kubů</w:t>
            </w:r>
          </w:p>
        </w:tc>
      </w:tr>
    </w:tbl>
    <w:p w14:paraId="3888977E" w14:textId="77777777" w:rsidR="009E26A7" w:rsidRPr="00943C75" w:rsidRDefault="009E26A7" w:rsidP="009E26A7">
      <w:pPr>
        <w:spacing w:after="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zhotovitel</w:t>
      </w:r>
      <w:r w:rsidRPr="00943C75">
        <w:rPr>
          <w:rFonts w:ascii="Arial" w:hAnsi="Arial" w:cs="Arial"/>
        </w:rPr>
        <w:t>“)</w:t>
      </w:r>
    </w:p>
    <w:p w14:paraId="6B289A95" w14:textId="77777777" w:rsidR="009E26A7" w:rsidRDefault="009E26A7" w:rsidP="009E26A7">
      <w:pPr>
        <w:spacing w:after="0"/>
        <w:rPr>
          <w:rFonts w:ascii="Arial" w:hAnsi="Arial" w:cs="Arial"/>
        </w:rPr>
      </w:pPr>
      <w:r w:rsidRPr="00943C75">
        <w:rPr>
          <w:rFonts w:ascii="Arial" w:hAnsi="Arial" w:cs="Arial"/>
        </w:rPr>
        <w:t>(společně dále jako „</w:t>
      </w:r>
      <w:r w:rsidRPr="00943C75">
        <w:rPr>
          <w:rFonts w:ascii="Arial" w:hAnsi="Arial" w:cs="Arial"/>
          <w:b/>
        </w:rPr>
        <w:t>smluvní strany</w:t>
      </w:r>
      <w:r w:rsidRPr="00943C75">
        <w:rPr>
          <w:rFonts w:ascii="Arial" w:hAnsi="Arial" w:cs="Arial"/>
        </w:rPr>
        <w:t>“)</w:t>
      </w:r>
    </w:p>
    <w:p w14:paraId="0FBF2FDB" w14:textId="77777777" w:rsidR="00943C75" w:rsidRDefault="00943C75" w:rsidP="009E26A7">
      <w:pPr>
        <w:spacing w:after="0"/>
        <w:rPr>
          <w:rFonts w:ascii="Arial" w:hAnsi="Arial" w:cs="Arial"/>
        </w:rPr>
      </w:pPr>
    </w:p>
    <w:p w14:paraId="349BA36D" w14:textId="77777777" w:rsidR="00943C75" w:rsidRDefault="00943C75" w:rsidP="009E26A7">
      <w:pPr>
        <w:spacing w:after="0"/>
        <w:rPr>
          <w:rFonts w:ascii="Arial" w:hAnsi="Arial" w:cs="Arial"/>
        </w:rPr>
      </w:pPr>
    </w:p>
    <w:p w14:paraId="51D94F48" w14:textId="77777777" w:rsidR="00943C75" w:rsidRDefault="00943C75" w:rsidP="00943C75">
      <w:pPr>
        <w:spacing w:after="0"/>
        <w:jc w:val="center"/>
        <w:rPr>
          <w:rFonts w:ascii="Arial" w:hAnsi="Arial" w:cs="Arial"/>
          <w:b/>
        </w:rPr>
      </w:pPr>
    </w:p>
    <w:p w14:paraId="18C37053" w14:textId="77777777" w:rsidR="00943C75" w:rsidRDefault="00943C75" w:rsidP="00943C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e zněním č</w:t>
      </w:r>
      <w:r w:rsidR="000B2F8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</w:t>
      </w:r>
      <w:r w:rsidR="000B2F8B">
        <w:rPr>
          <w:rFonts w:ascii="Arial" w:hAnsi="Arial" w:cs="Arial"/>
        </w:rPr>
        <w:t xml:space="preserve">XII. </w:t>
      </w:r>
      <w:r w:rsidR="002B6799">
        <w:rPr>
          <w:rFonts w:ascii="Arial" w:hAnsi="Arial" w:cs="Arial"/>
        </w:rPr>
        <w:t>bo</w:t>
      </w:r>
      <w:r w:rsidR="000B2F8B">
        <w:rPr>
          <w:rFonts w:ascii="Arial" w:hAnsi="Arial" w:cs="Arial"/>
        </w:rPr>
        <w:t>du 12.</w:t>
      </w:r>
      <w:r w:rsidR="004E792B">
        <w:rPr>
          <w:rFonts w:ascii="Arial" w:hAnsi="Arial" w:cs="Arial"/>
        </w:rPr>
        <w:t xml:space="preserve"> </w:t>
      </w:r>
      <w:r w:rsidR="000B2F8B">
        <w:rPr>
          <w:rFonts w:ascii="Arial" w:hAnsi="Arial" w:cs="Arial"/>
        </w:rPr>
        <w:t>2. smlouvy o dílo přistupují smluvní strany k sepsání tohoto dodatku.</w:t>
      </w:r>
    </w:p>
    <w:p w14:paraId="1CB8DA99" w14:textId="77777777" w:rsidR="00BE6EBF" w:rsidRDefault="00BE6EBF" w:rsidP="00943C75">
      <w:pPr>
        <w:spacing w:after="0"/>
        <w:jc w:val="both"/>
        <w:rPr>
          <w:rFonts w:ascii="Arial" w:hAnsi="Arial" w:cs="Arial"/>
        </w:rPr>
      </w:pPr>
    </w:p>
    <w:p w14:paraId="7AA6ED21" w14:textId="3663C4AC" w:rsidR="000B2F8B" w:rsidRDefault="004E792B" w:rsidP="000B2F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="000B2F8B" w:rsidRPr="000B2F8B">
        <w:rPr>
          <w:rFonts w:ascii="Arial" w:hAnsi="Arial" w:cs="Arial"/>
          <w:b/>
          <w:sz w:val="24"/>
          <w:szCs w:val="24"/>
        </w:rPr>
        <w:t>I.</w:t>
      </w:r>
    </w:p>
    <w:p w14:paraId="31640E81" w14:textId="13D4F2CC" w:rsidR="008E5A47" w:rsidRPr="00D35281" w:rsidRDefault="008E5A47" w:rsidP="008E5A47">
      <w:pPr>
        <w:jc w:val="both"/>
        <w:rPr>
          <w:rFonts w:ascii="Arial" w:hAnsi="Arial" w:cs="Arial"/>
        </w:rPr>
      </w:pPr>
      <w:bookmarkStart w:id="0" w:name="_Hlk106870709"/>
      <w:r w:rsidRPr="00D35281">
        <w:rPr>
          <w:rFonts w:ascii="Arial" w:hAnsi="Arial" w:cs="Arial"/>
        </w:rPr>
        <w:t>Předmětem dodatku č. 5 ke smlouvě o dílo j</w:t>
      </w:r>
      <w:r w:rsidR="00021741">
        <w:rPr>
          <w:rFonts w:ascii="Arial" w:hAnsi="Arial" w:cs="Arial"/>
        </w:rPr>
        <w:t>sou</w:t>
      </w:r>
      <w:r w:rsidRPr="00D35281">
        <w:rPr>
          <w:rFonts w:ascii="Arial" w:hAnsi="Arial" w:cs="Arial"/>
        </w:rPr>
        <w:t xml:space="preserve"> </w:t>
      </w:r>
      <w:r w:rsidRPr="00D35281">
        <w:rPr>
          <w:rFonts w:ascii="Arial" w:hAnsi="Arial" w:cs="Arial"/>
          <w:u w:val="single"/>
        </w:rPr>
        <w:t>změn</w:t>
      </w:r>
      <w:r w:rsidR="00021741">
        <w:rPr>
          <w:rFonts w:ascii="Arial" w:hAnsi="Arial" w:cs="Arial"/>
          <w:u w:val="single"/>
        </w:rPr>
        <w:t>y</w:t>
      </w:r>
      <w:r w:rsidRPr="00D35281">
        <w:rPr>
          <w:rFonts w:ascii="Arial" w:hAnsi="Arial" w:cs="Arial"/>
          <w:u w:val="single"/>
        </w:rPr>
        <w:t xml:space="preserve"> termín</w:t>
      </w:r>
      <w:r w:rsidR="00D35281">
        <w:rPr>
          <w:rFonts w:ascii="Arial" w:hAnsi="Arial" w:cs="Arial"/>
          <w:u w:val="single"/>
        </w:rPr>
        <w:t>ů</w:t>
      </w:r>
      <w:r w:rsidRPr="00D35281">
        <w:rPr>
          <w:rFonts w:ascii="Arial" w:hAnsi="Arial" w:cs="Arial"/>
          <w:u w:val="single"/>
        </w:rPr>
        <w:t xml:space="preserve"> dílčích částí</w:t>
      </w:r>
      <w:r w:rsidR="00D35281">
        <w:rPr>
          <w:rFonts w:ascii="Arial" w:hAnsi="Arial" w:cs="Arial"/>
        </w:rPr>
        <w:t>:</w:t>
      </w:r>
    </w:p>
    <w:p w14:paraId="668D3903" w14:textId="77777777" w:rsidR="008E5A47" w:rsidRPr="00D35281" w:rsidRDefault="008E5A47" w:rsidP="00267DF6">
      <w:pPr>
        <w:spacing w:after="0"/>
        <w:jc w:val="both"/>
        <w:rPr>
          <w:rFonts w:ascii="Arial" w:hAnsi="Arial" w:cs="Arial"/>
        </w:rPr>
      </w:pPr>
      <w:r w:rsidRPr="00D35281">
        <w:rPr>
          <w:rFonts w:ascii="Arial" w:hAnsi="Arial" w:cs="Arial"/>
        </w:rPr>
        <w:t xml:space="preserve">3.5.1. Vypracování plánu společných zařízení a navazujících částí </w:t>
      </w:r>
    </w:p>
    <w:p w14:paraId="52D1133D" w14:textId="77777777" w:rsidR="008E5A47" w:rsidRPr="00D35281" w:rsidRDefault="008E5A47" w:rsidP="00267DF6">
      <w:pPr>
        <w:spacing w:after="0"/>
        <w:jc w:val="both"/>
        <w:rPr>
          <w:rFonts w:ascii="Arial" w:hAnsi="Arial" w:cs="Arial"/>
        </w:rPr>
      </w:pPr>
      <w:r w:rsidRPr="00D35281">
        <w:rPr>
          <w:rFonts w:ascii="Arial" w:hAnsi="Arial" w:cs="Arial"/>
        </w:rPr>
        <w:t xml:space="preserve">3.5.i.a) Výškopisné zaměření zájmového území v obvodu KoPÚ v trvalých a mimo trvalé porosty, </w:t>
      </w:r>
    </w:p>
    <w:p w14:paraId="39DBDB42" w14:textId="77777777" w:rsidR="008E5A47" w:rsidRPr="00D35281" w:rsidRDefault="008E5A47" w:rsidP="00267DF6">
      <w:pPr>
        <w:spacing w:after="0"/>
        <w:jc w:val="both"/>
        <w:rPr>
          <w:rFonts w:ascii="Arial" w:hAnsi="Arial" w:cs="Arial"/>
        </w:rPr>
      </w:pPr>
      <w:r w:rsidRPr="00D35281">
        <w:rPr>
          <w:rFonts w:ascii="Arial" w:hAnsi="Arial" w:cs="Arial"/>
        </w:rPr>
        <w:t>3.5.i.b) Potřebné podélné profily, příčné řezy a podrobné situace liniových staveb PSZ pro stanovení plochy záboru půdy stavbami</w:t>
      </w:r>
    </w:p>
    <w:p w14:paraId="4277537C" w14:textId="77777777" w:rsidR="008E5A47" w:rsidRPr="00D35281" w:rsidRDefault="008E5A47" w:rsidP="00267DF6">
      <w:pPr>
        <w:spacing w:after="0"/>
        <w:jc w:val="both"/>
        <w:rPr>
          <w:rFonts w:ascii="Arial" w:hAnsi="Arial" w:cs="Arial"/>
        </w:rPr>
      </w:pPr>
      <w:r w:rsidRPr="00D35281">
        <w:rPr>
          <w:rFonts w:ascii="Arial" w:hAnsi="Arial" w:cs="Arial"/>
        </w:rPr>
        <w:t>3.5.i.c) Potřebné podélné profily, příčné řezy a podrobné situace vodohospodářských staveb PSZ pro stanovení plochy záboru půdy stavbami</w:t>
      </w:r>
    </w:p>
    <w:p w14:paraId="76CA9416" w14:textId="77777777" w:rsidR="008E5A47" w:rsidRPr="00D35281" w:rsidRDefault="008E5A47" w:rsidP="00267DF6">
      <w:pPr>
        <w:spacing w:after="0"/>
        <w:jc w:val="both"/>
        <w:rPr>
          <w:rFonts w:ascii="Arial" w:hAnsi="Arial" w:cs="Arial"/>
        </w:rPr>
      </w:pPr>
      <w:r w:rsidRPr="00D35281">
        <w:rPr>
          <w:rFonts w:ascii="Arial" w:hAnsi="Arial" w:cs="Arial"/>
        </w:rPr>
        <w:t xml:space="preserve">3.5.2. Vypracování návrhu nového uspořádání pozemků k vystavení dle § 11 odst. 1 zákona. </w:t>
      </w:r>
    </w:p>
    <w:p w14:paraId="549FFA3D" w14:textId="77777777" w:rsidR="008E5A47" w:rsidRPr="00D35281" w:rsidRDefault="008E5A47" w:rsidP="008E5A47">
      <w:pPr>
        <w:jc w:val="both"/>
        <w:rPr>
          <w:rFonts w:ascii="Arial" w:hAnsi="Arial" w:cs="Arial"/>
        </w:rPr>
      </w:pPr>
    </w:p>
    <w:p w14:paraId="184FE5E2" w14:textId="617FF4CB" w:rsidR="008E5A47" w:rsidRPr="00D35281" w:rsidRDefault="008E5A47" w:rsidP="008E5A47">
      <w:pPr>
        <w:jc w:val="both"/>
        <w:rPr>
          <w:rFonts w:ascii="Arial" w:hAnsi="Arial" w:cs="Arial"/>
        </w:rPr>
      </w:pPr>
      <w:r w:rsidRPr="00D35281">
        <w:rPr>
          <w:rFonts w:ascii="Arial" w:hAnsi="Arial" w:cs="Arial"/>
        </w:rPr>
        <w:t xml:space="preserve">Předmětem dodatku jsou </w:t>
      </w:r>
      <w:r w:rsidR="006739E1">
        <w:rPr>
          <w:rFonts w:ascii="Arial" w:hAnsi="Arial" w:cs="Arial"/>
        </w:rPr>
        <w:t>dále</w:t>
      </w:r>
      <w:r w:rsidRPr="00D35281">
        <w:rPr>
          <w:rFonts w:ascii="Arial" w:hAnsi="Arial" w:cs="Arial"/>
        </w:rPr>
        <w:t xml:space="preserve"> </w:t>
      </w:r>
      <w:r w:rsidRPr="00D35281">
        <w:rPr>
          <w:rFonts w:ascii="Arial" w:hAnsi="Arial" w:cs="Arial"/>
          <w:u w:val="single"/>
        </w:rPr>
        <w:t>vícepráce</w:t>
      </w:r>
      <w:r w:rsidRPr="00D35281">
        <w:rPr>
          <w:rFonts w:ascii="Arial" w:hAnsi="Arial" w:cs="Arial"/>
        </w:rPr>
        <w:t xml:space="preserve"> na dílčí</w:t>
      </w:r>
      <w:r w:rsidR="008E76BC">
        <w:rPr>
          <w:rFonts w:ascii="Arial" w:hAnsi="Arial" w:cs="Arial"/>
        </w:rPr>
        <w:t>ch</w:t>
      </w:r>
      <w:r w:rsidRPr="00D35281">
        <w:rPr>
          <w:rFonts w:ascii="Arial" w:hAnsi="Arial" w:cs="Arial"/>
        </w:rPr>
        <w:t xml:space="preserve"> část</w:t>
      </w:r>
      <w:r w:rsidR="008E76BC">
        <w:rPr>
          <w:rFonts w:ascii="Arial" w:hAnsi="Arial" w:cs="Arial"/>
        </w:rPr>
        <w:t>ech</w:t>
      </w:r>
      <w:r w:rsidR="00FD4D65">
        <w:rPr>
          <w:rFonts w:ascii="Arial" w:hAnsi="Arial" w:cs="Arial"/>
        </w:rPr>
        <w:t>:</w:t>
      </w:r>
    </w:p>
    <w:p w14:paraId="5B59A491" w14:textId="58E7532F" w:rsidR="00C43B78" w:rsidRDefault="00C43B78" w:rsidP="00267DF6">
      <w:pPr>
        <w:spacing w:after="0"/>
        <w:jc w:val="both"/>
        <w:rPr>
          <w:rFonts w:ascii="Arial" w:hAnsi="Arial" w:cs="Arial"/>
        </w:rPr>
      </w:pPr>
      <w:r w:rsidRPr="00D35281">
        <w:rPr>
          <w:rFonts w:ascii="Arial" w:hAnsi="Arial" w:cs="Arial"/>
        </w:rPr>
        <w:t>3.4.3. Vyhotovení geometrického plánu</w:t>
      </w:r>
      <w:r w:rsidR="00FD4D65">
        <w:rPr>
          <w:rFonts w:ascii="Arial" w:hAnsi="Arial" w:cs="Arial"/>
        </w:rPr>
        <w:t xml:space="preserve"> pro </w:t>
      </w:r>
      <w:r w:rsidR="00295B85" w:rsidRPr="00295B85">
        <w:rPr>
          <w:rFonts w:ascii="Arial" w:hAnsi="Arial" w:cs="Arial"/>
        </w:rPr>
        <w:t>stanovení obvodů KoPÚ</w:t>
      </w:r>
      <w:r w:rsidR="00295B85">
        <w:rPr>
          <w:rFonts w:ascii="Arial" w:hAnsi="Arial" w:cs="Arial"/>
        </w:rPr>
        <w:t xml:space="preserve"> na </w:t>
      </w:r>
      <w:r w:rsidR="00FD4D65">
        <w:rPr>
          <w:rFonts w:ascii="Arial" w:hAnsi="Arial" w:cs="Arial"/>
        </w:rPr>
        <w:t xml:space="preserve">rozšíření </w:t>
      </w:r>
      <w:r w:rsidR="00295B85">
        <w:rPr>
          <w:rFonts w:ascii="Arial" w:hAnsi="Arial" w:cs="Arial"/>
        </w:rPr>
        <w:t>obvodu</w:t>
      </w:r>
    </w:p>
    <w:p w14:paraId="1301CC0E" w14:textId="4C172764" w:rsidR="00C43B78" w:rsidRPr="00D35281" w:rsidRDefault="00C43B78" w:rsidP="00C43B78">
      <w:pPr>
        <w:spacing w:after="0"/>
        <w:jc w:val="both"/>
        <w:rPr>
          <w:rFonts w:ascii="Arial" w:hAnsi="Arial" w:cs="Arial"/>
        </w:rPr>
      </w:pPr>
      <w:r w:rsidRPr="00D35281">
        <w:rPr>
          <w:rFonts w:ascii="Arial" w:hAnsi="Arial" w:cs="Arial"/>
          <w:bCs/>
        </w:rPr>
        <w:t xml:space="preserve">3.4.5. Dokumentace k soupisu nároků vlastníků </w:t>
      </w:r>
      <w:r w:rsidR="00CC1A47" w:rsidRPr="00D35281">
        <w:rPr>
          <w:rFonts w:ascii="Arial" w:hAnsi="Arial" w:cs="Arial"/>
          <w:bCs/>
        </w:rPr>
        <w:t>pozemků – aktualizace</w:t>
      </w:r>
      <w:r w:rsidRPr="00D35281">
        <w:rPr>
          <w:rFonts w:ascii="Arial" w:hAnsi="Arial" w:cs="Arial"/>
        </w:rPr>
        <w:t xml:space="preserve"> dílčího celku</w:t>
      </w:r>
    </w:p>
    <w:p w14:paraId="4C32BBE9" w14:textId="0B51C75B" w:rsidR="008E5A47" w:rsidRPr="00D35281" w:rsidRDefault="008E5A47" w:rsidP="00267DF6">
      <w:pPr>
        <w:spacing w:after="0"/>
        <w:jc w:val="both"/>
        <w:rPr>
          <w:rFonts w:ascii="Arial" w:hAnsi="Arial" w:cs="Arial"/>
        </w:rPr>
      </w:pPr>
      <w:r w:rsidRPr="00D35281">
        <w:rPr>
          <w:rFonts w:ascii="Arial" w:hAnsi="Arial" w:cs="Arial"/>
        </w:rPr>
        <w:t xml:space="preserve">3.5.1. Vypracování plánu společných zařízení. </w:t>
      </w:r>
    </w:p>
    <w:p w14:paraId="5D47C6CE" w14:textId="7960E862" w:rsidR="008E5A47" w:rsidRPr="00D35281" w:rsidRDefault="008E5A47" w:rsidP="00267DF6">
      <w:pPr>
        <w:spacing w:after="0"/>
        <w:jc w:val="both"/>
        <w:rPr>
          <w:rFonts w:ascii="Arial" w:hAnsi="Arial" w:cs="Arial"/>
        </w:rPr>
      </w:pPr>
      <w:r w:rsidRPr="00D35281">
        <w:rPr>
          <w:rFonts w:ascii="Arial" w:hAnsi="Arial" w:cs="Arial"/>
        </w:rPr>
        <w:t xml:space="preserve">3.5.2. </w:t>
      </w:r>
      <w:r w:rsidRPr="00D35281">
        <w:rPr>
          <w:rFonts w:ascii="Arial" w:hAnsi="Arial" w:cs="Arial"/>
          <w:bCs/>
        </w:rPr>
        <w:t>Vypracování návrhu nového uspořádání pozemků k vystavení dle § 11 odst. 1 zákona.</w:t>
      </w:r>
    </w:p>
    <w:p w14:paraId="25A2C672" w14:textId="77777777" w:rsidR="008E5A47" w:rsidRPr="00D35281" w:rsidRDefault="008E5A47" w:rsidP="008E5A47">
      <w:pPr>
        <w:jc w:val="both"/>
        <w:rPr>
          <w:rFonts w:ascii="Arial" w:hAnsi="Arial" w:cs="Arial"/>
        </w:rPr>
      </w:pPr>
    </w:p>
    <w:p w14:paraId="594C694A" w14:textId="0430FB08" w:rsidR="007F7ABF" w:rsidRPr="00D35281" w:rsidRDefault="008E5A47" w:rsidP="007F7ABF">
      <w:pPr>
        <w:jc w:val="both"/>
        <w:rPr>
          <w:rFonts w:ascii="Arial" w:hAnsi="Arial" w:cs="Arial"/>
        </w:rPr>
      </w:pPr>
      <w:r w:rsidRPr="00D35281">
        <w:rPr>
          <w:rFonts w:ascii="Arial" w:hAnsi="Arial" w:cs="Arial"/>
        </w:rPr>
        <w:t xml:space="preserve"> </w:t>
      </w:r>
    </w:p>
    <w:p w14:paraId="3CBAD3C0" w14:textId="6AC459B6" w:rsidR="00E30578" w:rsidRDefault="007F7ABF" w:rsidP="007F7ABF">
      <w:pPr>
        <w:pStyle w:val="Bezmezer1"/>
        <w:ind w:left="0"/>
        <w:rPr>
          <w:rFonts w:ascii="Arial" w:hAnsi="Arial" w:cs="Arial"/>
          <w:sz w:val="22"/>
          <w:szCs w:val="22"/>
        </w:rPr>
      </w:pPr>
      <w:r w:rsidRPr="00D35281">
        <w:rPr>
          <w:rFonts w:ascii="Arial" w:hAnsi="Arial" w:cs="Arial"/>
          <w:sz w:val="22"/>
          <w:szCs w:val="22"/>
        </w:rPr>
        <w:lastRenderedPageBreak/>
        <w:t>Vícepráce a posuny termínu jsou způsobeny rozšířením obvodu a navazujícími změna</w:t>
      </w:r>
      <w:r w:rsidR="008E5A47" w:rsidRPr="00D35281">
        <w:rPr>
          <w:rFonts w:ascii="Arial" w:hAnsi="Arial" w:cs="Arial"/>
          <w:sz w:val="22"/>
          <w:szCs w:val="22"/>
        </w:rPr>
        <w:t>mi</w:t>
      </w:r>
      <w:r w:rsidRPr="00D35281">
        <w:rPr>
          <w:rFonts w:ascii="Arial" w:hAnsi="Arial" w:cs="Arial"/>
          <w:sz w:val="22"/>
          <w:szCs w:val="22"/>
        </w:rPr>
        <w:t xml:space="preserve"> v planu společných zařízení</w:t>
      </w:r>
      <w:r w:rsidR="007878D6">
        <w:rPr>
          <w:rFonts w:ascii="Arial" w:hAnsi="Arial" w:cs="Arial"/>
          <w:sz w:val="22"/>
          <w:szCs w:val="22"/>
        </w:rPr>
        <w:t xml:space="preserve"> a</w:t>
      </w:r>
      <w:r w:rsidR="008E5A47" w:rsidRPr="00D35281">
        <w:rPr>
          <w:rFonts w:ascii="Arial" w:hAnsi="Arial" w:cs="Arial"/>
          <w:sz w:val="22"/>
          <w:szCs w:val="22"/>
        </w:rPr>
        <w:t xml:space="preserve"> komplikovaným projednání</w:t>
      </w:r>
      <w:r w:rsidR="007878D6">
        <w:rPr>
          <w:rFonts w:ascii="Arial" w:hAnsi="Arial" w:cs="Arial"/>
          <w:sz w:val="22"/>
          <w:szCs w:val="22"/>
        </w:rPr>
        <w:t>m</w:t>
      </w:r>
      <w:r w:rsidR="008E5A47" w:rsidRPr="00D35281">
        <w:rPr>
          <w:rFonts w:ascii="Arial" w:hAnsi="Arial" w:cs="Arial"/>
          <w:sz w:val="22"/>
          <w:szCs w:val="22"/>
        </w:rPr>
        <w:t xml:space="preserve"> vodohospodářských opatření.</w:t>
      </w:r>
    </w:p>
    <w:p w14:paraId="77ED2F6F" w14:textId="77777777" w:rsidR="007F7ABF" w:rsidRDefault="007F7ABF" w:rsidP="007F7ABF">
      <w:pPr>
        <w:pStyle w:val="Bezmezer1"/>
        <w:ind w:left="0"/>
        <w:rPr>
          <w:rFonts w:ascii="Arial" w:hAnsi="Arial" w:cs="Arial"/>
          <w:sz w:val="22"/>
          <w:szCs w:val="22"/>
        </w:rPr>
      </w:pPr>
    </w:p>
    <w:p w14:paraId="2E1D8D8D" w14:textId="77777777" w:rsidR="007F7ABF" w:rsidRDefault="007F7ABF" w:rsidP="007F7ABF">
      <w:pPr>
        <w:pStyle w:val="Bezmezer1"/>
        <w:ind w:left="0"/>
        <w:rPr>
          <w:rFonts w:ascii="Arial" w:hAnsi="Arial" w:cs="Arial"/>
          <w:sz w:val="22"/>
          <w:szCs w:val="22"/>
        </w:rPr>
      </w:pPr>
    </w:p>
    <w:p w14:paraId="6B430032" w14:textId="77777777" w:rsidR="007F7ABF" w:rsidRPr="00CC1A47" w:rsidRDefault="007F7ABF" w:rsidP="007F7A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C1A47">
        <w:rPr>
          <w:rFonts w:ascii="Arial" w:hAnsi="Arial" w:cs="Arial"/>
          <w:u w:val="single"/>
        </w:rPr>
        <w:t>Vícepráce Dolní Roveň</w:t>
      </w:r>
      <w:r w:rsidRPr="00CC1A47">
        <w:rPr>
          <w:rFonts w:ascii="Arial" w:hAnsi="Arial" w:cs="Arial"/>
        </w:rPr>
        <w:t>:</w:t>
      </w:r>
    </w:p>
    <w:p w14:paraId="046B6FAF" w14:textId="77777777" w:rsidR="007F7ABF" w:rsidRPr="00E66FA1" w:rsidRDefault="007F7ABF" w:rsidP="007F7ABF">
      <w:pPr>
        <w:autoSpaceDE w:val="0"/>
        <w:autoSpaceDN w:val="0"/>
        <w:adjustRightInd w:val="0"/>
        <w:jc w:val="both"/>
        <w:rPr>
          <w:rFonts w:ascii="ArialNarrow" w:hAnsi="ArialNarrow" w:cs="ArialNarrow"/>
        </w:rPr>
      </w:pPr>
    </w:p>
    <w:p w14:paraId="28A8473F" w14:textId="77777777" w:rsidR="007F7ABF" w:rsidRPr="00E66FA1" w:rsidRDefault="007F7ABF" w:rsidP="007F7ABF">
      <w:pPr>
        <w:pStyle w:val="Bezmezer1"/>
        <w:ind w:left="2124" w:hanging="2124"/>
        <w:rPr>
          <w:rFonts w:ascii="Arial" w:hAnsi="Arial" w:cs="Arial"/>
          <w:sz w:val="22"/>
          <w:szCs w:val="22"/>
        </w:rPr>
      </w:pPr>
      <w:r w:rsidRPr="00E66FA1">
        <w:rPr>
          <w:rFonts w:ascii="Arial" w:hAnsi="Arial" w:cs="Arial"/>
          <w:sz w:val="22"/>
          <w:szCs w:val="22"/>
        </w:rPr>
        <w:t xml:space="preserve">Dílčí část 3.4.3. </w:t>
      </w:r>
      <w:r w:rsidRPr="00E66FA1">
        <w:rPr>
          <w:rFonts w:ascii="Arial" w:hAnsi="Arial" w:cs="Arial"/>
          <w:sz w:val="22"/>
          <w:szCs w:val="22"/>
        </w:rPr>
        <w:tab/>
        <w:t>Zjišťování hranic obvodů KoPÚ, geometrický plán pro stanovení obvodů KoPÚ, předepsaná stabilizace dle vyhl. č. 357/2013 Sb.</w:t>
      </w:r>
    </w:p>
    <w:p w14:paraId="5AC1F7FA" w14:textId="77777777" w:rsidR="007F7ABF" w:rsidRPr="00E66FA1" w:rsidRDefault="007F7ABF" w:rsidP="007F7ABF">
      <w:pPr>
        <w:pStyle w:val="Bezmezer1"/>
        <w:ind w:left="0"/>
        <w:rPr>
          <w:rFonts w:ascii="Arial" w:hAnsi="Arial" w:cs="Arial"/>
          <w:sz w:val="22"/>
          <w:szCs w:val="22"/>
        </w:rPr>
      </w:pPr>
      <w:r w:rsidRPr="00E66FA1">
        <w:rPr>
          <w:rFonts w:ascii="Arial" w:hAnsi="Arial" w:cs="Arial"/>
          <w:sz w:val="22"/>
          <w:szCs w:val="22"/>
        </w:rPr>
        <w:tab/>
      </w:r>
      <w:r w:rsidRPr="00E66FA1">
        <w:rPr>
          <w:rFonts w:ascii="Arial" w:hAnsi="Arial" w:cs="Arial"/>
          <w:sz w:val="22"/>
          <w:szCs w:val="22"/>
        </w:rPr>
        <w:tab/>
      </w:r>
      <w:r w:rsidRPr="00E66FA1">
        <w:rPr>
          <w:rFonts w:ascii="Arial" w:hAnsi="Arial" w:cs="Arial"/>
          <w:sz w:val="22"/>
          <w:szCs w:val="22"/>
        </w:rPr>
        <w:tab/>
        <w:t xml:space="preserve">Navýšení o </w:t>
      </w:r>
      <w:r w:rsidRPr="00E66FA1">
        <w:rPr>
          <w:rFonts w:ascii="Arial" w:hAnsi="Arial" w:cs="Arial"/>
          <w:b/>
          <w:bCs/>
          <w:sz w:val="22"/>
          <w:szCs w:val="22"/>
        </w:rPr>
        <w:t>6 000</w:t>
      </w:r>
      <w:r w:rsidRPr="00E66FA1">
        <w:rPr>
          <w:rFonts w:ascii="Arial" w:hAnsi="Arial" w:cs="Arial"/>
          <w:sz w:val="22"/>
          <w:szCs w:val="22"/>
        </w:rPr>
        <w:t xml:space="preserve">,- Kč bez DPH </w:t>
      </w:r>
    </w:p>
    <w:p w14:paraId="5E532595" w14:textId="77777777" w:rsidR="007F7ABF" w:rsidRPr="00E66FA1" w:rsidRDefault="007F7ABF" w:rsidP="007F7ABF">
      <w:pPr>
        <w:pStyle w:val="Bezmezer1"/>
        <w:ind w:left="1416" w:firstLine="708"/>
        <w:rPr>
          <w:rFonts w:ascii="Arial" w:hAnsi="Arial" w:cs="Arial"/>
          <w:sz w:val="22"/>
          <w:szCs w:val="22"/>
        </w:rPr>
      </w:pPr>
      <w:r w:rsidRPr="00E66FA1">
        <w:rPr>
          <w:rFonts w:ascii="Arial" w:hAnsi="Arial" w:cs="Arial"/>
          <w:sz w:val="22"/>
          <w:szCs w:val="22"/>
        </w:rPr>
        <w:t>(celkem 1 geometrický plán. – 1 GP/6000 Kč)</w:t>
      </w:r>
    </w:p>
    <w:p w14:paraId="36D5B752" w14:textId="77777777" w:rsidR="007F7ABF" w:rsidRPr="00E66FA1" w:rsidRDefault="007F7ABF" w:rsidP="007F7ABF">
      <w:pPr>
        <w:pStyle w:val="Bezmezer1"/>
        <w:ind w:left="1416" w:firstLine="708"/>
        <w:rPr>
          <w:rFonts w:ascii="Arial" w:hAnsi="Arial" w:cs="Arial"/>
          <w:sz w:val="22"/>
          <w:szCs w:val="22"/>
        </w:rPr>
      </w:pPr>
    </w:p>
    <w:p w14:paraId="3FE697BC" w14:textId="77777777" w:rsidR="007F7ABF" w:rsidRPr="00E66FA1" w:rsidRDefault="007F7ABF" w:rsidP="007F7ABF">
      <w:pPr>
        <w:pStyle w:val="Bezmezer1"/>
        <w:ind w:left="0"/>
        <w:rPr>
          <w:rFonts w:ascii="Arial" w:hAnsi="Arial" w:cs="Arial"/>
          <w:sz w:val="22"/>
          <w:szCs w:val="22"/>
        </w:rPr>
      </w:pPr>
      <w:r w:rsidRPr="00E66FA1">
        <w:rPr>
          <w:rFonts w:ascii="Arial" w:hAnsi="Arial" w:cs="Arial"/>
          <w:sz w:val="22"/>
          <w:szCs w:val="22"/>
        </w:rPr>
        <w:t>Dílčí část 3.4.5.</w:t>
      </w:r>
      <w:r w:rsidRPr="00E66FA1">
        <w:rPr>
          <w:rFonts w:ascii="Arial" w:hAnsi="Arial" w:cs="Arial"/>
          <w:sz w:val="22"/>
          <w:szCs w:val="22"/>
        </w:rPr>
        <w:tab/>
        <w:t>Dokumentace k soupisu nároků vlastníků pozemků (aktualizace)</w:t>
      </w:r>
    </w:p>
    <w:p w14:paraId="0C57E410" w14:textId="77777777" w:rsidR="007F7ABF" w:rsidRPr="00E66FA1" w:rsidRDefault="007F7ABF" w:rsidP="007F7ABF">
      <w:pPr>
        <w:pStyle w:val="Bezmezer1"/>
        <w:ind w:left="1416" w:firstLine="708"/>
        <w:rPr>
          <w:rFonts w:ascii="Arial" w:hAnsi="Arial" w:cs="Arial"/>
          <w:sz w:val="22"/>
          <w:szCs w:val="22"/>
        </w:rPr>
      </w:pPr>
      <w:r w:rsidRPr="00E66FA1">
        <w:rPr>
          <w:rFonts w:ascii="Arial" w:hAnsi="Arial" w:cs="Arial"/>
          <w:sz w:val="22"/>
          <w:szCs w:val="22"/>
        </w:rPr>
        <w:t xml:space="preserve">navýšení o </w:t>
      </w:r>
      <w:r w:rsidRPr="00E66FA1">
        <w:rPr>
          <w:rFonts w:ascii="Arial" w:hAnsi="Arial" w:cs="Arial"/>
          <w:b/>
          <w:bCs/>
          <w:sz w:val="22"/>
          <w:szCs w:val="22"/>
        </w:rPr>
        <w:t xml:space="preserve">25 000,- </w:t>
      </w:r>
      <w:r w:rsidRPr="00E66FA1">
        <w:rPr>
          <w:rFonts w:ascii="Arial" w:hAnsi="Arial" w:cs="Arial"/>
          <w:sz w:val="22"/>
          <w:szCs w:val="22"/>
        </w:rPr>
        <w:t xml:space="preserve">Kč bez DPH (celkem </w:t>
      </w:r>
      <w:r>
        <w:rPr>
          <w:rFonts w:ascii="Arial" w:hAnsi="Arial" w:cs="Arial"/>
          <w:sz w:val="22"/>
          <w:szCs w:val="22"/>
        </w:rPr>
        <w:t>2</w:t>
      </w:r>
      <w:r w:rsidRPr="00E66FA1">
        <w:rPr>
          <w:rFonts w:ascii="Arial" w:hAnsi="Arial" w:cs="Arial"/>
          <w:sz w:val="22"/>
          <w:szCs w:val="22"/>
        </w:rPr>
        <w:t>5 hod. – 1 hod/1</w:t>
      </w:r>
      <w:r>
        <w:rPr>
          <w:rFonts w:ascii="Arial" w:hAnsi="Arial" w:cs="Arial"/>
          <w:sz w:val="22"/>
          <w:szCs w:val="22"/>
        </w:rPr>
        <w:t>0</w:t>
      </w:r>
      <w:r w:rsidRPr="00E66FA1">
        <w:rPr>
          <w:rFonts w:ascii="Arial" w:hAnsi="Arial" w:cs="Arial"/>
          <w:sz w:val="22"/>
          <w:szCs w:val="22"/>
        </w:rPr>
        <w:t>00 Kč)</w:t>
      </w:r>
    </w:p>
    <w:p w14:paraId="22D4E858" w14:textId="77777777" w:rsidR="007F7ABF" w:rsidRPr="00E66FA1" w:rsidRDefault="007F7ABF" w:rsidP="007F7ABF">
      <w:pPr>
        <w:autoSpaceDE w:val="0"/>
        <w:autoSpaceDN w:val="0"/>
        <w:adjustRightInd w:val="0"/>
        <w:jc w:val="both"/>
        <w:rPr>
          <w:rFonts w:ascii="ArialNarrow" w:hAnsi="ArialNarrow" w:cs="ArialNarrow"/>
        </w:rPr>
      </w:pPr>
    </w:p>
    <w:p w14:paraId="5CE24A17" w14:textId="77777777" w:rsidR="007F7ABF" w:rsidRPr="00E66FA1" w:rsidRDefault="007F7ABF" w:rsidP="007F7ABF">
      <w:pPr>
        <w:pStyle w:val="Bezmezer1"/>
        <w:ind w:left="2124" w:hanging="2124"/>
        <w:rPr>
          <w:rFonts w:ascii="Arial" w:hAnsi="Arial" w:cs="Arial"/>
          <w:sz w:val="22"/>
          <w:szCs w:val="22"/>
        </w:rPr>
      </w:pPr>
      <w:r w:rsidRPr="00E66FA1">
        <w:rPr>
          <w:rFonts w:ascii="Arial" w:hAnsi="Arial" w:cs="Arial"/>
          <w:sz w:val="22"/>
          <w:szCs w:val="22"/>
        </w:rPr>
        <w:t xml:space="preserve">Dílčí část 3.5.1. </w:t>
      </w:r>
      <w:r w:rsidRPr="00E66FA1">
        <w:rPr>
          <w:rFonts w:ascii="Arial" w:hAnsi="Arial" w:cs="Arial"/>
          <w:sz w:val="22"/>
          <w:szCs w:val="22"/>
        </w:rPr>
        <w:tab/>
        <w:t>Vypracování plánu společných zařízení</w:t>
      </w:r>
    </w:p>
    <w:p w14:paraId="70413130" w14:textId="77777777" w:rsidR="007F7ABF" w:rsidRDefault="007F7ABF" w:rsidP="007F7ABF">
      <w:pPr>
        <w:pStyle w:val="Bezmezer1"/>
        <w:ind w:left="0"/>
        <w:rPr>
          <w:rFonts w:ascii="Arial" w:hAnsi="Arial" w:cs="Arial"/>
          <w:sz w:val="22"/>
          <w:szCs w:val="22"/>
        </w:rPr>
      </w:pPr>
      <w:r w:rsidRPr="00E66FA1">
        <w:rPr>
          <w:rFonts w:ascii="Arial" w:hAnsi="Arial" w:cs="Arial"/>
          <w:sz w:val="22"/>
          <w:szCs w:val="22"/>
        </w:rPr>
        <w:tab/>
      </w:r>
      <w:r w:rsidRPr="00E66FA1">
        <w:rPr>
          <w:rFonts w:ascii="Arial" w:hAnsi="Arial" w:cs="Arial"/>
          <w:sz w:val="22"/>
          <w:szCs w:val="22"/>
        </w:rPr>
        <w:tab/>
      </w:r>
      <w:r w:rsidRPr="00E66FA1">
        <w:rPr>
          <w:rFonts w:ascii="Arial" w:hAnsi="Arial" w:cs="Arial"/>
          <w:sz w:val="22"/>
          <w:szCs w:val="22"/>
        </w:rPr>
        <w:tab/>
        <w:t xml:space="preserve">Navýšení o </w:t>
      </w:r>
      <w:r w:rsidRPr="00E66FA1">
        <w:rPr>
          <w:rFonts w:ascii="Arial" w:hAnsi="Arial" w:cs="Arial"/>
          <w:b/>
          <w:bCs/>
          <w:sz w:val="22"/>
          <w:szCs w:val="22"/>
        </w:rPr>
        <w:t>54 000</w:t>
      </w:r>
      <w:r w:rsidRPr="00E66FA1">
        <w:rPr>
          <w:rFonts w:ascii="Arial" w:hAnsi="Arial" w:cs="Arial"/>
          <w:sz w:val="22"/>
          <w:szCs w:val="22"/>
        </w:rPr>
        <w:t>,- Kč bez DPH (celkem 45 hod. – 1 hod/1200 Kč)</w:t>
      </w:r>
    </w:p>
    <w:p w14:paraId="6201CEFA" w14:textId="77777777" w:rsidR="00BF3885" w:rsidRPr="00E66FA1" w:rsidRDefault="00BF3885" w:rsidP="007F7ABF">
      <w:pPr>
        <w:pStyle w:val="Bezmezer1"/>
        <w:ind w:left="0"/>
        <w:rPr>
          <w:rFonts w:ascii="Arial" w:hAnsi="Arial" w:cs="Arial"/>
          <w:sz w:val="22"/>
          <w:szCs w:val="22"/>
        </w:rPr>
      </w:pPr>
    </w:p>
    <w:p w14:paraId="100900AB" w14:textId="77777777" w:rsidR="007F7ABF" w:rsidRPr="00390164" w:rsidRDefault="007F7ABF" w:rsidP="007F7ABF">
      <w:pPr>
        <w:pStyle w:val="Bezmezer1"/>
        <w:ind w:left="2124" w:hanging="2124"/>
        <w:rPr>
          <w:rFonts w:ascii="Arial" w:hAnsi="Arial" w:cs="Arial"/>
          <w:sz w:val="22"/>
          <w:szCs w:val="22"/>
        </w:rPr>
      </w:pPr>
      <w:r w:rsidRPr="00390164">
        <w:rPr>
          <w:rFonts w:ascii="Arial" w:hAnsi="Arial" w:cs="Arial"/>
          <w:sz w:val="22"/>
          <w:szCs w:val="22"/>
        </w:rPr>
        <w:t>Dílčí část 3.5.2.</w:t>
      </w:r>
      <w:r w:rsidRPr="00390164">
        <w:rPr>
          <w:rFonts w:ascii="Arial" w:hAnsi="Arial" w:cs="Arial"/>
          <w:sz w:val="22"/>
          <w:szCs w:val="22"/>
        </w:rPr>
        <w:tab/>
        <w:t>Vypracování návrhu nového uspořádání pozemků k vystavení dle § 11 odst. 1 zákona (Vícepráce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6B47E8" w14:textId="77777777" w:rsidR="007F7ABF" w:rsidRPr="00390164" w:rsidRDefault="007F7ABF" w:rsidP="007F7ABF">
      <w:pPr>
        <w:pStyle w:val="Bezmezer1"/>
        <w:ind w:left="1416" w:firstLine="708"/>
        <w:rPr>
          <w:rFonts w:ascii="Arial" w:hAnsi="Arial" w:cs="Arial"/>
          <w:sz w:val="22"/>
          <w:szCs w:val="22"/>
        </w:rPr>
      </w:pPr>
      <w:r w:rsidRPr="00390164">
        <w:rPr>
          <w:rFonts w:ascii="Arial" w:hAnsi="Arial" w:cs="Arial"/>
          <w:sz w:val="22"/>
          <w:szCs w:val="22"/>
        </w:rPr>
        <w:t xml:space="preserve">navýšení </w:t>
      </w:r>
      <w:r w:rsidRPr="00390164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>29 022</w:t>
      </w:r>
      <w:r w:rsidRPr="00390164">
        <w:rPr>
          <w:rFonts w:ascii="Arial" w:hAnsi="Arial" w:cs="Arial"/>
          <w:b/>
          <w:bCs/>
          <w:sz w:val="22"/>
          <w:szCs w:val="22"/>
        </w:rPr>
        <w:t xml:space="preserve">,- </w:t>
      </w:r>
      <w:r w:rsidRPr="00390164">
        <w:rPr>
          <w:rFonts w:ascii="Arial" w:hAnsi="Arial" w:cs="Arial"/>
          <w:sz w:val="22"/>
          <w:szCs w:val="22"/>
        </w:rPr>
        <w:t xml:space="preserve">Kč bez DPH </w:t>
      </w:r>
    </w:p>
    <w:p w14:paraId="0E09D3D8" w14:textId="77777777" w:rsidR="00E30578" w:rsidRDefault="00E30578" w:rsidP="00E30578">
      <w:pPr>
        <w:pStyle w:val="Bezmezer1"/>
        <w:ind w:left="0"/>
        <w:rPr>
          <w:rFonts w:ascii="Arial" w:hAnsi="Arial" w:cs="Arial"/>
          <w:sz w:val="22"/>
          <w:szCs w:val="22"/>
        </w:rPr>
      </w:pPr>
    </w:p>
    <w:p w14:paraId="2A10BD11" w14:textId="59F75EF0" w:rsidR="00E30578" w:rsidRPr="00C26B4E" w:rsidRDefault="00E30578" w:rsidP="00E30578">
      <w:pPr>
        <w:rPr>
          <w:rFonts w:ascii="Arial" w:hAnsi="Arial" w:cs="Arial"/>
          <w:b/>
          <w:bCs/>
          <w:u w:val="single"/>
        </w:rPr>
      </w:pPr>
      <w:r w:rsidRPr="00C26B4E">
        <w:rPr>
          <w:rFonts w:ascii="Arial" w:hAnsi="Arial" w:cs="Arial"/>
          <w:b/>
          <w:bCs/>
          <w:u w:val="single"/>
        </w:rPr>
        <w:t xml:space="preserve">Vícepráce celkem: </w:t>
      </w:r>
      <w:r w:rsidR="0076529B">
        <w:rPr>
          <w:rFonts w:ascii="Arial" w:hAnsi="Arial" w:cs="Arial"/>
          <w:b/>
          <w:bCs/>
          <w:u w:val="single"/>
        </w:rPr>
        <w:t>114 022</w:t>
      </w:r>
      <w:r w:rsidRPr="00C26B4E">
        <w:rPr>
          <w:rFonts w:ascii="Arial" w:hAnsi="Arial" w:cs="Arial"/>
          <w:b/>
          <w:bCs/>
          <w:u w:val="single"/>
        </w:rPr>
        <w:t>,- Kč bez DPH</w:t>
      </w:r>
    </w:p>
    <w:p w14:paraId="5F320679" w14:textId="77777777" w:rsidR="00E30578" w:rsidRDefault="00E30578" w:rsidP="00E30578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1D2F2CDF" w14:textId="77777777" w:rsidR="00E30578" w:rsidRDefault="00E30578" w:rsidP="00E30578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727422">
        <w:rPr>
          <w:rFonts w:ascii="Arial" w:hAnsi="Arial" w:cs="Arial"/>
          <w:sz w:val="22"/>
          <w:szCs w:val="22"/>
        </w:rPr>
        <w:t>V článku VI. Cena za provedení díla Smlouvy o dílo se bod 6.1. mění takto:</w:t>
      </w:r>
    </w:p>
    <w:p w14:paraId="0A3F9702" w14:textId="77777777" w:rsidR="00D630F4" w:rsidRDefault="00D630F4" w:rsidP="00D630F4">
      <w:pPr>
        <w:pStyle w:val="Bezmezer"/>
        <w:ind w:left="708" w:hanging="708"/>
        <w:rPr>
          <w:rFonts w:ascii="Arial" w:hAnsi="Arial" w:cs="Arial"/>
          <w:sz w:val="22"/>
          <w:szCs w:val="22"/>
        </w:rPr>
      </w:pPr>
    </w:p>
    <w:p w14:paraId="049AC70A" w14:textId="77777777" w:rsidR="00D630F4" w:rsidRPr="004176F9" w:rsidRDefault="00D630F4" w:rsidP="00D630F4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7628B1">
        <w:rPr>
          <w:rFonts w:ascii="Arial" w:hAnsi="Arial" w:cs="Arial"/>
          <w:sz w:val="22"/>
          <w:szCs w:val="22"/>
          <w:u w:val="single"/>
        </w:rPr>
        <w:t>Rekapitulace hlavních fakturačních</w:t>
      </w:r>
      <w:r>
        <w:rPr>
          <w:rFonts w:ascii="Arial" w:hAnsi="Arial" w:cs="Arial"/>
          <w:sz w:val="22"/>
          <w:szCs w:val="22"/>
          <w:u w:val="single"/>
        </w:rPr>
        <w:t xml:space="preserve"> celků po změně počtu MJ:</w:t>
      </w:r>
    </w:p>
    <w:p w14:paraId="40D286E0" w14:textId="77777777" w:rsidR="00D630F4" w:rsidRDefault="00D630F4" w:rsidP="00D630F4">
      <w:pPr>
        <w:pStyle w:val="Bezmezer1"/>
        <w:ind w:left="0"/>
        <w:rPr>
          <w:rFonts w:ascii="Arial" w:eastAsia="Arial" w:hAnsi="Arial" w:cs="Arial"/>
          <w:sz w:val="22"/>
          <w:szCs w:val="22"/>
          <w:lang w:eastAsia="ar-SA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580"/>
        <w:gridCol w:w="3482"/>
      </w:tblGrid>
      <w:tr w:rsidR="00F42121" w14:paraId="1BDFEB0E" w14:textId="77777777" w:rsidTr="00BC084F">
        <w:trPr>
          <w:trHeight w:val="454"/>
        </w:trPr>
        <w:tc>
          <w:tcPr>
            <w:tcW w:w="3079" w:type="pct"/>
          </w:tcPr>
          <w:p w14:paraId="678D1AB6" w14:textId="77777777" w:rsidR="00F42121" w:rsidRDefault="00F42121" w:rsidP="00DB6220">
            <w:pPr>
              <w:pStyle w:val="Bezmezer1"/>
              <w:ind w:left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21" w:type="pct"/>
            <w:vAlign w:val="center"/>
          </w:tcPr>
          <w:p w14:paraId="5E9BD8FB" w14:textId="71C61ADE" w:rsidR="00F42121" w:rsidRPr="007628B1" w:rsidRDefault="00F42121" w:rsidP="00DB6220">
            <w:pPr>
              <w:pStyle w:val="Bezmezer1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 w:rsidRPr="007628B1"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 xml:space="preserve">Cena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 xml:space="preserve">dle dodatku č. </w:t>
            </w:r>
            <w:r w:rsidR="00E30578"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5</w:t>
            </w:r>
            <w:r w:rsidRPr="007628B1"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 xml:space="preserve"> (Kč)</w:t>
            </w:r>
          </w:p>
        </w:tc>
      </w:tr>
      <w:tr w:rsidR="0076529B" w14:paraId="51BE3763" w14:textId="77777777" w:rsidTr="00BC084F">
        <w:trPr>
          <w:trHeight w:val="454"/>
        </w:trPr>
        <w:tc>
          <w:tcPr>
            <w:tcW w:w="3079" w:type="pct"/>
            <w:vAlign w:val="center"/>
          </w:tcPr>
          <w:p w14:paraId="0244AA5F" w14:textId="77777777" w:rsidR="0076529B" w:rsidRPr="00364D7D" w:rsidRDefault="0076529B" w:rsidP="0076529B">
            <w:pPr>
              <w:pStyle w:val="Bezmeze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4D7D">
              <w:rPr>
                <w:rFonts w:ascii="Arial" w:hAnsi="Arial" w:cs="Arial"/>
                <w:sz w:val="22"/>
                <w:szCs w:val="22"/>
              </w:rPr>
              <w:t>Přípravné práce celkem</w:t>
            </w:r>
          </w:p>
          <w:p w14:paraId="2B04BA62" w14:textId="1F48AC4C" w:rsidR="0076529B" w:rsidRDefault="0076529B" w:rsidP="0076529B">
            <w:pPr>
              <w:pStyle w:val="Bezmezer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364D7D">
              <w:rPr>
                <w:rFonts w:ascii="Arial" w:hAnsi="Arial" w:cs="Arial"/>
                <w:sz w:val="22"/>
                <w:szCs w:val="22"/>
              </w:rPr>
              <w:t>(3.4.1.– 3.4.5.) bez DPH v Kč</w:t>
            </w:r>
          </w:p>
        </w:tc>
        <w:tc>
          <w:tcPr>
            <w:tcW w:w="1921" w:type="pct"/>
            <w:vAlign w:val="center"/>
          </w:tcPr>
          <w:p w14:paraId="1E1CCBAC" w14:textId="112BBCD6" w:rsidR="0076529B" w:rsidRDefault="0076529B" w:rsidP="0076529B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364D7D">
              <w:rPr>
                <w:rFonts w:ascii="Arial" w:eastAsia="Arial" w:hAnsi="Arial" w:cs="Arial"/>
                <w:sz w:val="22"/>
                <w:szCs w:val="22"/>
                <w:lang w:eastAsia="ar-SA"/>
              </w:rPr>
              <w:t>1 289 700,00</w:t>
            </w:r>
          </w:p>
        </w:tc>
      </w:tr>
      <w:tr w:rsidR="0076529B" w14:paraId="3CC8B507" w14:textId="77777777" w:rsidTr="00BC084F">
        <w:trPr>
          <w:trHeight w:val="454"/>
        </w:trPr>
        <w:tc>
          <w:tcPr>
            <w:tcW w:w="3079" w:type="pct"/>
            <w:vAlign w:val="center"/>
          </w:tcPr>
          <w:p w14:paraId="271B75A4" w14:textId="77777777" w:rsidR="0076529B" w:rsidRPr="00364D7D" w:rsidRDefault="0076529B" w:rsidP="0076529B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364D7D">
              <w:rPr>
                <w:rFonts w:ascii="Arial" w:eastAsia="Arial" w:hAnsi="Arial" w:cs="Arial"/>
                <w:sz w:val="22"/>
                <w:szCs w:val="22"/>
                <w:lang w:eastAsia="ar-SA"/>
              </w:rPr>
              <w:t>Návrhové práce celkem</w:t>
            </w:r>
          </w:p>
          <w:p w14:paraId="36003452" w14:textId="637CD996" w:rsidR="0076529B" w:rsidRDefault="0076529B" w:rsidP="0076529B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364D7D">
              <w:rPr>
                <w:rFonts w:ascii="Arial" w:eastAsia="Arial" w:hAnsi="Arial" w:cs="Arial"/>
                <w:sz w:val="22"/>
                <w:szCs w:val="22"/>
                <w:lang w:eastAsia="ar-SA"/>
              </w:rPr>
              <w:t>(3.5.1.-3.5.3.) bez DPH v Kč</w:t>
            </w:r>
          </w:p>
        </w:tc>
        <w:tc>
          <w:tcPr>
            <w:tcW w:w="1921" w:type="pct"/>
            <w:vAlign w:val="center"/>
          </w:tcPr>
          <w:p w14:paraId="791BDBB5" w14:textId="674EC047" w:rsidR="0076529B" w:rsidRDefault="0076529B" w:rsidP="0076529B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364D7D">
              <w:rPr>
                <w:rFonts w:ascii="Arial" w:eastAsia="Arial" w:hAnsi="Arial" w:cs="Arial"/>
                <w:sz w:val="22"/>
                <w:szCs w:val="22"/>
                <w:lang w:eastAsia="ar-SA"/>
              </w:rPr>
              <w:t>784 472,00</w:t>
            </w:r>
          </w:p>
        </w:tc>
      </w:tr>
      <w:tr w:rsidR="0076529B" w14:paraId="314C04FB" w14:textId="77777777" w:rsidTr="00BC084F">
        <w:trPr>
          <w:trHeight w:val="454"/>
        </w:trPr>
        <w:tc>
          <w:tcPr>
            <w:tcW w:w="3079" w:type="pct"/>
            <w:tcBorders>
              <w:bottom w:val="single" w:sz="4" w:space="0" w:color="auto"/>
            </w:tcBorders>
            <w:vAlign w:val="center"/>
          </w:tcPr>
          <w:p w14:paraId="75762078" w14:textId="77777777" w:rsidR="0076529B" w:rsidRPr="00364D7D" w:rsidRDefault="0076529B" w:rsidP="0076529B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364D7D">
              <w:rPr>
                <w:rFonts w:ascii="Arial" w:eastAsia="Arial" w:hAnsi="Arial" w:cs="Arial"/>
                <w:sz w:val="22"/>
                <w:szCs w:val="22"/>
                <w:lang w:eastAsia="ar-SA"/>
              </w:rPr>
              <w:t>Mapové dílo celkem</w:t>
            </w:r>
          </w:p>
          <w:p w14:paraId="6EA34D61" w14:textId="4FC89A12" w:rsidR="0076529B" w:rsidRDefault="0076529B" w:rsidP="0076529B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364D7D">
              <w:rPr>
                <w:rFonts w:ascii="Arial" w:eastAsia="Arial" w:hAnsi="Arial" w:cs="Arial"/>
                <w:sz w:val="22"/>
                <w:szCs w:val="22"/>
                <w:lang w:eastAsia="ar-SA"/>
              </w:rPr>
              <w:t>(3.6.) bez DPH v Kč</w:t>
            </w:r>
          </w:p>
        </w:tc>
        <w:tc>
          <w:tcPr>
            <w:tcW w:w="1921" w:type="pct"/>
            <w:tcBorders>
              <w:bottom w:val="single" w:sz="4" w:space="0" w:color="auto"/>
            </w:tcBorders>
            <w:vAlign w:val="center"/>
          </w:tcPr>
          <w:p w14:paraId="6812B8E5" w14:textId="663CF88F" w:rsidR="0076529B" w:rsidRDefault="0076529B" w:rsidP="0076529B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364D7D">
              <w:rPr>
                <w:rFonts w:ascii="Arial" w:eastAsia="Arial" w:hAnsi="Arial" w:cs="Arial"/>
                <w:sz w:val="22"/>
                <w:szCs w:val="22"/>
                <w:lang w:eastAsia="ar-SA"/>
              </w:rPr>
              <w:t>283 200,00</w:t>
            </w:r>
          </w:p>
        </w:tc>
      </w:tr>
      <w:tr w:rsidR="0076529B" w14:paraId="44C76EFA" w14:textId="77777777" w:rsidTr="00BC084F">
        <w:trPr>
          <w:trHeight w:val="283"/>
        </w:trPr>
        <w:tc>
          <w:tcPr>
            <w:tcW w:w="3079" w:type="pct"/>
            <w:tcBorders>
              <w:bottom w:val="nil"/>
            </w:tcBorders>
            <w:vAlign w:val="center"/>
          </w:tcPr>
          <w:p w14:paraId="4C67D837" w14:textId="60D73AC2" w:rsidR="0076529B" w:rsidRDefault="0076529B" w:rsidP="0076529B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364D7D">
              <w:rPr>
                <w:rFonts w:ascii="Arial" w:eastAsia="Arial" w:hAnsi="Arial" w:cs="Arial"/>
                <w:sz w:val="22"/>
                <w:szCs w:val="22"/>
                <w:lang w:eastAsia="ar-SA"/>
              </w:rPr>
              <w:t>Celková cena díla bez DPH</w:t>
            </w:r>
          </w:p>
        </w:tc>
        <w:tc>
          <w:tcPr>
            <w:tcW w:w="1921" w:type="pct"/>
            <w:tcBorders>
              <w:bottom w:val="nil"/>
            </w:tcBorders>
            <w:vAlign w:val="center"/>
          </w:tcPr>
          <w:p w14:paraId="45F0DFD3" w14:textId="671EBB9D" w:rsidR="0076529B" w:rsidRDefault="0076529B" w:rsidP="0076529B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364D7D">
              <w:rPr>
                <w:rFonts w:ascii="Arial" w:eastAsia="Arial" w:hAnsi="Arial" w:cs="Arial"/>
                <w:sz w:val="22"/>
                <w:szCs w:val="22"/>
                <w:lang w:eastAsia="ar-SA"/>
              </w:rPr>
              <w:t>2 357 372,00</w:t>
            </w:r>
          </w:p>
        </w:tc>
      </w:tr>
      <w:tr w:rsidR="0076529B" w14:paraId="3BA82B47" w14:textId="77777777" w:rsidTr="00BC084F">
        <w:trPr>
          <w:trHeight w:val="283"/>
        </w:trPr>
        <w:tc>
          <w:tcPr>
            <w:tcW w:w="3079" w:type="pct"/>
            <w:tcBorders>
              <w:top w:val="nil"/>
              <w:bottom w:val="nil"/>
            </w:tcBorders>
            <w:vAlign w:val="center"/>
          </w:tcPr>
          <w:p w14:paraId="31F9580B" w14:textId="0C3C3A60" w:rsidR="0076529B" w:rsidRDefault="0076529B" w:rsidP="0076529B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364D7D">
              <w:rPr>
                <w:rFonts w:ascii="Arial" w:eastAsia="Arial" w:hAnsi="Arial" w:cs="Arial"/>
                <w:sz w:val="22"/>
                <w:szCs w:val="22"/>
                <w:lang w:eastAsia="ar-SA"/>
              </w:rPr>
              <w:t>DPH 21 %</w:t>
            </w:r>
          </w:p>
        </w:tc>
        <w:tc>
          <w:tcPr>
            <w:tcW w:w="1921" w:type="pct"/>
            <w:tcBorders>
              <w:top w:val="nil"/>
              <w:bottom w:val="nil"/>
            </w:tcBorders>
            <w:vAlign w:val="center"/>
          </w:tcPr>
          <w:p w14:paraId="35B353F2" w14:textId="5150D65E" w:rsidR="0076529B" w:rsidRDefault="0076529B" w:rsidP="0076529B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364D7D">
              <w:rPr>
                <w:rFonts w:ascii="Arial" w:eastAsia="Arial" w:hAnsi="Arial" w:cs="Arial"/>
                <w:sz w:val="22"/>
                <w:szCs w:val="22"/>
                <w:lang w:eastAsia="ar-SA"/>
              </w:rPr>
              <w:t>495 048,12</w:t>
            </w:r>
          </w:p>
        </w:tc>
      </w:tr>
      <w:tr w:rsidR="0076529B" w14:paraId="3EFE927E" w14:textId="77777777" w:rsidTr="00BC084F">
        <w:trPr>
          <w:trHeight w:val="283"/>
        </w:trPr>
        <w:tc>
          <w:tcPr>
            <w:tcW w:w="3079" w:type="pct"/>
            <w:tcBorders>
              <w:top w:val="nil"/>
            </w:tcBorders>
            <w:vAlign w:val="center"/>
          </w:tcPr>
          <w:p w14:paraId="3D911DC2" w14:textId="23E0151A" w:rsidR="0076529B" w:rsidRPr="00F332E1" w:rsidRDefault="0076529B" w:rsidP="0076529B">
            <w:pPr>
              <w:pStyle w:val="Bezmezer1"/>
              <w:ind w:left="0"/>
              <w:jc w:val="left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 w:rsidRPr="00364D7D"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Celková cena díla včetně DPH</w:t>
            </w:r>
          </w:p>
        </w:tc>
        <w:tc>
          <w:tcPr>
            <w:tcW w:w="1921" w:type="pct"/>
            <w:tcBorders>
              <w:top w:val="nil"/>
            </w:tcBorders>
            <w:vAlign w:val="center"/>
          </w:tcPr>
          <w:p w14:paraId="4B600DCF" w14:textId="2EA008BB" w:rsidR="0076529B" w:rsidRPr="00F332E1" w:rsidRDefault="0076529B" w:rsidP="0076529B">
            <w:pPr>
              <w:pStyle w:val="Bezmezer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 w:rsidRPr="00364D7D"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2 852 420,12</w:t>
            </w:r>
          </w:p>
        </w:tc>
      </w:tr>
    </w:tbl>
    <w:p w14:paraId="4C1CD4CA" w14:textId="77777777" w:rsidR="00D630F4" w:rsidRDefault="00D630F4" w:rsidP="00D630F4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66C3A8E1" w14:textId="77777777" w:rsidR="0018411E" w:rsidRDefault="0018411E" w:rsidP="00D630F4">
      <w:pPr>
        <w:pStyle w:val="Bezmezer"/>
        <w:ind w:left="0"/>
        <w:rPr>
          <w:rFonts w:ascii="Arial" w:hAnsi="Arial" w:cs="Arial"/>
          <w:sz w:val="22"/>
          <w:szCs w:val="22"/>
        </w:rPr>
      </w:pPr>
    </w:p>
    <w:bookmarkEnd w:id="0"/>
    <w:p w14:paraId="5AD47A33" w14:textId="2E95D265" w:rsidR="00B27E23" w:rsidRPr="00CC1A47" w:rsidRDefault="00CC1A47" w:rsidP="00CC1A47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CC1A47">
        <w:rPr>
          <w:rFonts w:ascii="Arial" w:hAnsi="Arial" w:cs="Arial"/>
          <w:u w:val="single"/>
        </w:rPr>
        <w:t>D</w:t>
      </w:r>
      <w:r w:rsidR="00E30578" w:rsidRPr="00CC1A47">
        <w:rPr>
          <w:rFonts w:ascii="Arial" w:hAnsi="Arial" w:cs="Arial"/>
          <w:u w:val="single"/>
        </w:rPr>
        <w:t>oplnění a změn</w:t>
      </w:r>
      <w:r w:rsidRPr="00CC1A47">
        <w:rPr>
          <w:rFonts w:ascii="Arial" w:hAnsi="Arial" w:cs="Arial"/>
          <w:u w:val="single"/>
        </w:rPr>
        <w:t>y</w:t>
      </w:r>
      <w:r w:rsidR="00E30578" w:rsidRPr="00CC1A47">
        <w:rPr>
          <w:rFonts w:ascii="Arial" w:hAnsi="Arial" w:cs="Arial"/>
          <w:u w:val="single"/>
        </w:rPr>
        <w:t xml:space="preserve"> termín</w:t>
      </w:r>
      <w:r w:rsidRPr="00CC1A47">
        <w:rPr>
          <w:rFonts w:ascii="Arial" w:hAnsi="Arial" w:cs="Arial"/>
          <w:u w:val="single"/>
        </w:rPr>
        <w:t>ů</w:t>
      </w:r>
      <w:r w:rsidR="00E30578" w:rsidRPr="00CC1A47">
        <w:rPr>
          <w:rFonts w:ascii="Arial" w:hAnsi="Arial" w:cs="Arial"/>
          <w:u w:val="single"/>
        </w:rPr>
        <w:t xml:space="preserve"> dokončení těchto dílčích částí:</w:t>
      </w:r>
    </w:p>
    <w:p w14:paraId="59C38DF3" w14:textId="77777777" w:rsidR="007F7ABF" w:rsidRPr="00B27E23" w:rsidRDefault="007F7ABF" w:rsidP="007F7ABF">
      <w:pPr>
        <w:pStyle w:val="Bezmezer1"/>
        <w:numPr>
          <w:ilvl w:val="0"/>
          <w:numId w:val="8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lčí část 3.4.3 </w:t>
      </w:r>
      <w:r w:rsidRPr="00E30578">
        <w:rPr>
          <w:rFonts w:ascii="Arial" w:hAnsi="Arial" w:cs="Arial"/>
          <w:sz w:val="22"/>
          <w:szCs w:val="22"/>
        </w:rPr>
        <w:t>Zjišťování hranic obvodů KoPÚ, geometrický plán pro stanovení obvodů KoPÚ, předepsaná stabilizace dle vyhl. č. 357/2013 Sb.</w:t>
      </w:r>
      <w:r>
        <w:rPr>
          <w:rFonts w:ascii="Arial" w:hAnsi="Arial" w:cs="Arial"/>
          <w:sz w:val="22"/>
          <w:szCs w:val="22"/>
        </w:rPr>
        <w:t>- Geometrický plán na dělení pozemku</w:t>
      </w:r>
      <w:r w:rsidRPr="00B27E23">
        <w:rPr>
          <w:rFonts w:ascii="Arial" w:hAnsi="Arial" w:cs="Arial"/>
          <w:b/>
          <w:bCs/>
          <w:sz w:val="22"/>
          <w:szCs w:val="22"/>
        </w:rPr>
        <w:t xml:space="preserve"> na termín 30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27E23">
        <w:rPr>
          <w:rFonts w:ascii="Arial" w:hAnsi="Arial" w:cs="Arial"/>
          <w:b/>
          <w:bCs/>
          <w:sz w:val="22"/>
          <w:szCs w:val="22"/>
        </w:rPr>
        <w:t>10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27E23">
        <w:rPr>
          <w:rFonts w:ascii="Arial" w:hAnsi="Arial" w:cs="Arial"/>
          <w:b/>
          <w:bCs/>
          <w:sz w:val="22"/>
          <w:szCs w:val="22"/>
        </w:rPr>
        <w:t>2024</w:t>
      </w:r>
    </w:p>
    <w:p w14:paraId="3E299BB0" w14:textId="77777777" w:rsidR="007F7ABF" w:rsidRDefault="007F7ABF" w:rsidP="007F7ABF">
      <w:pPr>
        <w:pStyle w:val="Bezmezer1"/>
        <w:numPr>
          <w:ilvl w:val="0"/>
          <w:numId w:val="8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lčí část 3.4.5. </w:t>
      </w:r>
      <w:r w:rsidRPr="00390164">
        <w:rPr>
          <w:rFonts w:ascii="Arial" w:hAnsi="Arial" w:cs="Arial"/>
          <w:sz w:val="22"/>
          <w:szCs w:val="22"/>
        </w:rPr>
        <w:t>Dokumentace k soupisu nároků vlastníků pozemků (aktualizace)</w:t>
      </w:r>
      <w:r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b/>
          <w:bCs/>
          <w:sz w:val="22"/>
          <w:szCs w:val="22"/>
        </w:rPr>
        <w:t>na 30. 10. 2024</w:t>
      </w:r>
    </w:p>
    <w:p w14:paraId="5D4684CE" w14:textId="77777777" w:rsidR="007F7ABF" w:rsidRDefault="007F7ABF" w:rsidP="007F7ABF">
      <w:pPr>
        <w:pStyle w:val="Bezmezer1"/>
        <w:numPr>
          <w:ilvl w:val="0"/>
          <w:numId w:val="8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čí část 3.5.1. Vypracování plánu společných zařízení, včetně část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3.5.i.a) až 3.5.i.c) z termínu</w:t>
      </w:r>
      <w:r>
        <w:rPr>
          <w:rFonts w:ascii="Arial" w:hAnsi="Arial" w:cs="Arial"/>
          <w:b/>
          <w:bCs/>
          <w:sz w:val="22"/>
          <w:szCs w:val="22"/>
        </w:rPr>
        <w:t xml:space="preserve"> 30. 4. 2024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a 30. 10. 2024</w:t>
      </w:r>
    </w:p>
    <w:p w14:paraId="7561B2D1" w14:textId="77777777" w:rsidR="007F7ABF" w:rsidRDefault="007F7ABF" w:rsidP="007F7ABF">
      <w:pPr>
        <w:pStyle w:val="Bezmezer1"/>
        <w:numPr>
          <w:ilvl w:val="0"/>
          <w:numId w:val="8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EC623C">
        <w:rPr>
          <w:rFonts w:ascii="Arial" w:hAnsi="Arial" w:cs="Arial"/>
          <w:sz w:val="22"/>
          <w:szCs w:val="22"/>
        </w:rPr>
        <w:t xml:space="preserve">dílčí část 3.5.2. Vypracování návrhu nového uspořádání pozemků k vystavení dle § 11 odst. 1 zákona z termínu </w:t>
      </w:r>
      <w:r w:rsidRPr="00EC623C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EC623C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3</w:t>
      </w:r>
      <w:r w:rsidRPr="00EC623C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C623C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EC623C">
        <w:rPr>
          <w:rFonts w:ascii="Arial" w:hAnsi="Arial" w:cs="Arial"/>
          <w:b/>
          <w:bCs/>
          <w:sz w:val="22"/>
          <w:szCs w:val="22"/>
        </w:rPr>
        <w:t xml:space="preserve"> na 3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EC623C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10</w:t>
      </w:r>
      <w:r w:rsidRPr="00EC623C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C623C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29B877D7" w14:textId="7F7C2C7C" w:rsidR="0076529B" w:rsidRDefault="0076529B" w:rsidP="007F7ABF">
      <w:pPr>
        <w:pStyle w:val="Bezmezer1"/>
        <w:ind w:left="0"/>
        <w:rPr>
          <w:rFonts w:ascii="Arial" w:hAnsi="Arial" w:cs="Arial"/>
          <w:b/>
          <w:bCs/>
          <w:sz w:val="22"/>
          <w:szCs w:val="22"/>
        </w:rPr>
      </w:pPr>
    </w:p>
    <w:p w14:paraId="2D8A666A" w14:textId="77777777" w:rsidR="00E30578" w:rsidRDefault="00E30578" w:rsidP="00E30578">
      <w:pPr>
        <w:pStyle w:val="Bezmezer1"/>
        <w:rPr>
          <w:rFonts w:ascii="Arial" w:hAnsi="Arial" w:cs="Arial"/>
          <w:b/>
          <w:bCs/>
          <w:sz w:val="22"/>
          <w:szCs w:val="22"/>
        </w:rPr>
      </w:pPr>
    </w:p>
    <w:p w14:paraId="7C659F61" w14:textId="77777777" w:rsidR="0076529B" w:rsidRDefault="0076529B" w:rsidP="00E30578">
      <w:pPr>
        <w:pStyle w:val="Bezmezer1"/>
        <w:rPr>
          <w:rFonts w:ascii="Arial" w:hAnsi="Arial" w:cs="Arial"/>
          <w:b/>
          <w:bCs/>
          <w:sz w:val="22"/>
          <w:szCs w:val="22"/>
        </w:rPr>
      </w:pPr>
    </w:p>
    <w:p w14:paraId="5E39988C" w14:textId="77777777" w:rsidR="0018411E" w:rsidRDefault="0018411E" w:rsidP="00E30578">
      <w:pPr>
        <w:pStyle w:val="Bezmezer1"/>
        <w:rPr>
          <w:rFonts w:ascii="Arial" w:hAnsi="Arial" w:cs="Arial"/>
          <w:b/>
          <w:bCs/>
          <w:sz w:val="22"/>
          <w:szCs w:val="22"/>
        </w:rPr>
      </w:pPr>
    </w:p>
    <w:p w14:paraId="3187B0A6" w14:textId="77777777" w:rsidR="00E30578" w:rsidRDefault="00E30578" w:rsidP="00E30578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727422">
        <w:rPr>
          <w:rFonts w:ascii="Arial" w:hAnsi="Arial" w:cs="Arial"/>
          <w:sz w:val="22"/>
          <w:szCs w:val="22"/>
        </w:rPr>
        <w:t xml:space="preserve">Podrobnosti kalkulace služeb obsahuje upravená příloha č. 1, která je nedílnou součástí dodatku č. </w:t>
      </w:r>
      <w:r>
        <w:rPr>
          <w:rFonts w:ascii="Arial" w:hAnsi="Arial" w:cs="Arial"/>
          <w:sz w:val="22"/>
          <w:szCs w:val="22"/>
        </w:rPr>
        <w:t>5</w:t>
      </w:r>
      <w:r w:rsidRPr="00727422">
        <w:rPr>
          <w:rFonts w:ascii="Arial" w:hAnsi="Arial" w:cs="Arial"/>
          <w:sz w:val="22"/>
          <w:szCs w:val="22"/>
        </w:rPr>
        <w:t>.</w:t>
      </w:r>
      <w:r w:rsidRPr="00727422">
        <w:rPr>
          <w:rFonts w:ascii="Arial" w:hAnsi="Arial" w:cs="Arial"/>
          <w:sz w:val="22"/>
          <w:szCs w:val="22"/>
        </w:rPr>
        <w:tab/>
      </w:r>
    </w:p>
    <w:p w14:paraId="3D90965D" w14:textId="77777777" w:rsidR="00E30578" w:rsidRDefault="00E30578" w:rsidP="00E30578">
      <w:pPr>
        <w:pStyle w:val="Bezmezer1"/>
        <w:rPr>
          <w:rFonts w:ascii="Arial" w:hAnsi="Arial" w:cs="Arial"/>
          <w:b/>
          <w:bCs/>
          <w:sz w:val="22"/>
          <w:szCs w:val="22"/>
        </w:rPr>
      </w:pPr>
    </w:p>
    <w:p w14:paraId="067AE5C9" w14:textId="77777777" w:rsidR="0018411E" w:rsidRDefault="0018411E" w:rsidP="00E30578">
      <w:pPr>
        <w:pStyle w:val="Bezmezer1"/>
        <w:rPr>
          <w:rFonts w:ascii="Arial" w:hAnsi="Arial" w:cs="Arial"/>
          <w:b/>
          <w:bCs/>
          <w:sz w:val="22"/>
          <w:szCs w:val="22"/>
        </w:rPr>
      </w:pPr>
    </w:p>
    <w:p w14:paraId="027CE466" w14:textId="77777777" w:rsidR="0018411E" w:rsidRDefault="0018411E" w:rsidP="00E30578">
      <w:pPr>
        <w:pStyle w:val="Bezmezer1"/>
        <w:rPr>
          <w:rFonts w:ascii="Arial" w:hAnsi="Arial" w:cs="Arial"/>
          <w:b/>
          <w:bCs/>
          <w:sz w:val="22"/>
          <w:szCs w:val="22"/>
        </w:rPr>
      </w:pPr>
    </w:p>
    <w:p w14:paraId="2972330B" w14:textId="77777777" w:rsidR="0076529B" w:rsidRPr="00EC623C" w:rsidRDefault="0076529B" w:rsidP="00E30578">
      <w:pPr>
        <w:pStyle w:val="Bezmezer1"/>
        <w:rPr>
          <w:rFonts w:ascii="Arial" w:hAnsi="Arial" w:cs="Arial"/>
          <w:b/>
          <w:bCs/>
          <w:sz w:val="22"/>
          <w:szCs w:val="22"/>
        </w:rPr>
      </w:pPr>
    </w:p>
    <w:p w14:paraId="6EE54141" w14:textId="77777777" w:rsidR="00E30578" w:rsidRDefault="00E30578" w:rsidP="00E30578">
      <w:pPr>
        <w:jc w:val="both"/>
        <w:rPr>
          <w:rFonts w:ascii="Arial" w:hAnsi="Arial" w:cs="Arial"/>
        </w:rPr>
      </w:pPr>
      <w:r w:rsidRPr="00982944">
        <w:rPr>
          <w:rFonts w:ascii="Arial" w:hAnsi="Arial" w:cs="Arial"/>
        </w:rPr>
        <w:t xml:space="preserve">Dalším bodem Dodatku č. </w:t>
      </w:r>
      <w:r>
        <w:rPr>
          <w:rFonts w:ascii="Arial" w:hAnsi="Arial" w:cs="Arial"/>
        </w:rPr>
        <w:t>5</w:t>
      </w:r>
      <w:r w:rsidRPr="00982944">
        <w:rPr>
          <w:rFonts w:ascii="Arial" w:hAnsi="Arial" w:cs="Arial"/>
        </w:rPr>
        <w:t xml:space="preserve"> ke Smlouvě je změna způsobu předávání digitálních částí Díla. Na Portálu Státního pozemkového úřadu („</w:t>
      </w:r>
      <w:r w:rsidRPr="00982944">
        <w:rPr>
          <w:rFonts w:ascii="Arial" w:hAnsi="Arial" w:cs="Arial"/>
          <w:b/>
          <w:bCs/>
        </w:rPr>
        <w:t>SPÚ</w:t>
      </w:r>
      <w:r w:rsidRPr="00982944">
        <w:rPr>
          <w:rFonts w:ascii="Arial" w:hAnsi="Arial" w:cs="Arial"/>
        </w:rPr>
        <w:t>“) bylo spuštěno Výměnné úložiště SPÚ</w:t>
      </w:r>
      <w:r>
        <w:rPr>
          <w:rFonts w:ascii="Arial" w:hAnsi="Arial" w:cs="Arial"/>
        </w:rPr>
        <w:t>, které</w:t>
      </w:r>
      <w:r w:rsidRPr="00982944">
        <w:rPr>
          <w:rFonts w:ascii="Arial" w:hAnsi="Arial" w:cs="Arial"/>
        </w:rPr>
        <w:t xml:space="preserve"> je určené pro sdílení dat s externími subjekty. Předávání dat mezi Objednatelem č. 1 a</w:t>
      </w:r>
      <w:r>
        <w:rPr>
          <w:rFonts w:ascii="Arial" w:hAnsi="Arial" w:cs="Arial"/>
        </w:rPr>
        <w:t> </w:t>
      </w:r>
      <w:r w:rsidRPr="00982944">
        <w:rPr>
          <w:rFonts w:ascii="Arial" w:hAnsi="Arial" w:cs="Arial"/>
        </w:rPr>
        <w:t xml:space="preserve">zhotovitelem bude od data podpisu tohoto Dodatku č. </w:t>
      </w:r>
      <w:r>
        <w:rPr>
          <w:rFonts w:ascii="Arial" w:hAnsi="Arial" w:cs="Arial"/>
        </w:rPr>
        <w:t>5</w:t>
      </w:r>
      <w:r w:rsidRPr="00982944">
        <w:rPr>
          <w:rFonts w:ascii="Arial" w:hAnsi="Arial" w:cs="Arial"/>
        </w:rPr>
        <w:t xml:space="preserve"> prováděno výhradně cestou Výměnného úložiště SPÚ, které je iniciováno a zpřístupněno ze strany SPÚ. V důsledku této změny se mění čl. </w:t>
      </w:r>
      <w:r w:rsidRPr="00982944">
        <w:rPr>
          <w:rFonts w:ascii="Arial" w:hAnsi="Arial" w:cs="Arial"/>
          <w:b/>
          <w:bCs/>
        </w:rPr>
        <w:t>IV. Technické požadavky na provedení díla</w:t>
      </w:r>
      <w:r w:rsidRPr="00982944">
        <w:rPr>
          <w:rFonts w:ascii="Arial" w:hAnsi="Arial" w:cs="Arial"/>
        </w:rPr>
        <w:t>.</w:t>
      </w:r>
    </w:p>
    <w:p w14:paraId="6C0541CA" w14:textId="77777777" w:rsidR="00E30578" w:rsidRPr="00982944" w:rsidRDefault="00E30578" w:rsidP="00E30578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r w:rsidRPr="00982944">
        <w:rPr>
          <w:rFonts w:ascii="Arial" w:hAnsi="Arial" w:cs="Arial"/>
          <w:b/>
          <w:bCs/>
        </w:rPr>
        <w:t>V čl. 4.1. se mění druhá věta takto:</w:t>
      </w:r>
    </w:p>
    <w:p w14:paraId="20B9C0DF" w14:textId="77777777" w:rsidR="00E30578" w:rsidRDefault="00E30578" w:rsidP="00E30578">
      <w:pPr>
        <w:pStyle w:val="Odstavecseseznamem"/>
        <w:spacing w:after="0"/>
        <w:rPr>
          <w:rFonts w:ascii="Arial" w:hAnsi="Arial" w:cs="Arial"/>
        </w:rPr>
      </w:pPr>
      <w:r w:rsidRPr="00982944">
        <w:rPr>
          <w:rFonts w:ascii="Arial" w:hAnsi="Arial" w:cs="Arial"/>
        </w:rPr>
        <w:t>Dále budou dílčí části předány v digitální podobě ve výměnném formátu VFP společně s</w:t>
      </w:r>
      <w:r>
        <w:rPr>
          <w:rFonts w:ascii="Arial" w:hAnsi="Arial" w:cs="Arial"/>
        </w:rPr>
        <w:t xml:space="preserve"> ú</w:t>
      </w:r>
      <w:r w:rsidRPr="00982944">
        <w:rPr>
          <w:rFonts w:ascii="Arial" w:hAnsi="Arial" w:cs="Arial"/>
        </w:rPr>
        <w:t>daji Informačního systému katastru nemovitostí ve formátu VFK, v</w:t>
      </w:r>
      <w:r>
        <w:rPr>
          <w:rFonts w:ascii="Arial" w:hAnsi="Arial" w:cs="Arial"/>
        </w:rPr>
        <w:t> </w:t>
      </w:r>
      <w:r w:rsidRPr="00982944">
        <w:rPr>
          <w:rFonts w:ascii="Arial" w:hAnsi="Arial" w:cs="Arial"/>
        </w:rPr>
        <w:t>souladu s</w:t>
      </w:r>
      <w:r>
        <w:rPr>
          <w:rFonts w:ascii="Arial" w:hAnsi="Arial" w:cs="Arial"/>
        </w:rPr>
        <w:t> </w:t>
      </w:r>
      <w:r w:rsidRPr="00982944">
        <w:rPr>
          <w:rFonts w:ascii="Arial" w:hAnsi="Arial" w:cs="Arial"/>
        </w:rPr>
        <w:t>platným metodickým pokynem SPÚ, na výměnné úložiště SPÚ a</w:t>
      </w:r>
      <w:r>
        <w:rPr>
          <w:rFonts w:ascii="Arial" w:hAnsi="Arial" w:cs="Arial"/>
        </w:rPr>
        <w:t> </w:t>
      </w:r>
      <w:r w:rsidRPr="00982944">
        <w:rPr>
          <w:rFonts w:ascii="Arial" w:hAnsi="Arial" w:cs="Arial"/>
        </w:rPr>
        <w:t>současně bude předána textová část ve formátu doc(x) nebo kompatibilní s</w:t>
      </w:r>
      <w:r>
        <w:rPr>
          <w:rFonts w:ascii="Arial" w:hAnsi="Arial" w:cs="Arial"/>
        </w:rPr>
        <w:t> </w:t>
      </w:r>
      <w:r w:rsidRPr="00982944">
        <w:rPr>
          <w:rFonts w:ascii="Arial" w:hAnsi="Arial" w:cs="Arial"/>
        </w:rPr>
        <w:t>textovým editorem Word, tabulková část ve formátu xls</w:t>
      </w:r>
      <w:r>
        <w:rPr>
          <w:rFonts w:ascii="Arial" w:hAnsi="Arial" w:cs="Arial"/>
        </w:rPr>
        <w:t xml:space="preserve"> </w:t>
      </w:r>
      <w:r w:rsidRPr="00982944">
        <w:rPr>
          <w:rFonts w:ascii="Arial" w:hAnsi="Arial" w:cs="Arial"/>
        </w:rPr>
        <w:t>(x) nebo kompatibilní s</w:t>
      </w:r>
      <w:r>
        <w:rPr>
          <w:rFonts w:ascii="Arial" w:hAnsi="Arial" w:cs="Arial"/>
        </w:rPr>
        <w:t> </w:t>
      </w:r>
      <w:r w:rsidRPr="00982944">
        <w:rPr>
          <w:rFonts w:ascii="Arial" w:hAnsi="Arial" w:cs="Arial"/>
        </w:rPr>
        <w:t>programem Excel.</w:t>
      </w:r>
    </w:p>
    <w:p w14:paraId="095E0B20" w14:textId="77777777" w:rsidR="0018411E" w:rsidRDefault="0018411E" w:rsidP="00B27E23">
      <w:pPr>
        <w:pStyle w:val="Odstavecseseznamem"/>
        <w:numPr>
          <w:ilvl w:val="0"/>
          <w:numId w:val="0"/>
        </w:numPr>
        <w:spacing w:after="0"/>
        <w:ind w:left="1141"/>
        <w:rPr>
          <w:rFonts w:ascii="Arial" w:hAnsi="Arial" w:cs="Arial"/>
        </w:rPr>
      </w:pPr>
    </w:p>
    <w:p w14:paraId="1128E070" w14:textId="77777777" w:rsidR="00E30578" w:rsidRPr="00982944" w:rsidRDefault="00E30578" w:rsidP="00E30578">
      <w:pPr>
        <w:pStyle w:val="Odstavecseseznamem"/>
        <w:numPr>
          <w:ilvl w:val="0"/>
          <w:numId w:val="0"/>
        </w:numPr>
        <w:spacing w:after="0"/>
        <w:ind w:left="1141"/>
        <w:rPr>
          <w:rFonts w:ascii="Arial" w:hAnsi="Arial" w:cs="Arial"/>
        </w:rPr>
      </w:pPr>
    </w:p>
    <w:p w14:paraId="6836EFB8" w14:textId="77777777" w:rsidR="00E30578" w:rsidRPr="00982944" w:rsidRDefault="00E30578" w:rsidP="00E30578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r w:rsidRPr="00982944">
        <w:rPr>
          <w:rFonts w:ascii="Arial" w:hAnsi="Arial" w:cs="Arial"/>
          <w:b/>
          <w:bCs/>
        </w:rPr>
        <w:t>Čl. 4.2. se mění takto:</w:t>
      </w:r>
    </w:p>
    <w:p w14:paraId="1E97472E" w14:textId="3AF25B70" w:rsidR="00E30578" w:rsidRPr="00B13F20" w:rsidRDefault="00E30578" w:rsidP="00E30578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r w:rsidRPr="00982944">
        <w:rPr>
          <w:rFonts w:ascii="Arial" w:hAnsi="Arial" w:cs="Arial"/>
        </w:rPr>
        <w:t xml:space="preserve">Dokumentace k soupisu nároků vlastníků pozemků (aktualizace soupisu nároků) </w:t>
      </w:r>
      <w:r w:rsidRPr="00B13F20">
        <w:rPr>
          <w:rFonts w:ascii="Arial" w:hAnsi="Arial" w:cs="Arial"/>
        </w:rPr>
        <w:t xml:space="preserve">- </w:t>
      </w:r>
      <w:r w:rsidR="008E5A47" w:rsidRPr="00B13F20">
        <w:rPr>
          <w:rFonts w:ascii="Arial" w:hAnsi="Arial" w:cs="Arial"/>
        </w:rPr>
        <w:t>2 x listinné vyhotovení určené – 1 x Objednatel č. 1, 1x k rozeslání účastníků řízení</w:t>
      </w:r>
    </w:p>
    <w:p w14:paraId="2C926151" w14:textId="77777777" w:rsidR="00E30578" w:rsidRDefault="00E30578" w:rsidP="00E30578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r w:rsidRPr="00982944">
        <w:rPr>
          <w:rFonts w:ascii="Arial" w:hAnsi="Arial" w:cs="Arial"/>
        </w:rPr>
        <w:t>Vypracování návrhu nového uspořádání pozemků k vystavení dle § 11 odst. 1 Zákona – 2 x listinné vyhotovení určené – 1 x Objednateli č. 1 a 1 x příslušné obci k vystavení; digitální vyhotovení určené Objednateli č. 1</w:t>
      </w:r>
    </w:p>
    <w:p w14:paraId="06AC1D59" w14:textId="77777777" w:rsidR="00E30578" w:rsidRPr="00982944" w:rsidRDefault="00E30578" w:rsidP="00E30578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ředložení aktuální dokumentace návrhu nového uspořádání pozemků – 2 x listinné vyhotovení určené – 1x Objednatel č. 1 a 1 x příslušné obci k uložení (v obou případech se doplňují pouze ty části dokumentace, které dosud nebyly Objednateli č. 1 nebo obci předány) + 4 x listinné vyhotovení přílohy k rozhodnutí o schválení návrhu určené 1 x Objednateli č. 1, 1 x Objednateli č. 2, 1 x k rozeslání účastníkům řízení, 1 x příslušné obci k veřejnému nahlédnutí; digitální vyhotovení určené Objednateli č. 1 </w:t>
      </w:r>
    </w:p>
    <w:p w14:paraId="13EE864C" w14:textId="77777777" w:rsidR="00E30578" w:rsidRPr="00982944" w:rsidRDefault="00E30578" w:rsidP="00E30578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r w:rsidRPr="00982944">
        <w:rPr>
          <w:rFonts w:ascii="Arial" w:hAnsi="Arial" w:cs="Arial"/>
        </w:rPr>
        <w:t>Zpracování mapového díla – 1 x listinné vyhotovení – 1 x Objednatel č. 2; digitální vyhotovení určené Objednateli č. 1</w:t>
      </w:r>
    </w:p>
    <w:p w14:paraId="40A2D678" w14:textId="77777777" w:rsidR="00E30578" w:rsidRPr="00982944" w:rsidRDefault="00E30578" w:rsidP="00E30578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</w:rPr>
      </w:pPr>
      <w:r w:rsidRPr="00982944">
        <w:rPr>
          <w:rFonts w:ascii="Arial" w:hAnsi="Arial" w:cs="Arial"/>
        </w:rPr>
        <w:t>Vypracování písemných příloh k rozhodnutí o výměně nebo přechodu vlastnických práv, určení výše úhrady a lhůty podle § 10 odst. 2 Zákona a o zřízení nebo zrušení věcného břemene – 4 x listinné vyhotovení určené – 1 x Objednateli č. 1, 1 x příslušné obci k veřejnému nahlédnutí, 1 x k rozeslání účastníkům řízení a 1 x katastrálnímu úřadu; digitální vyhotovení určené Objednateli č. 1</w:t>
      </w:r>
    </w:p>
    <w:p w14:paraId="420A90A9" w14:textId="77777777" w:rsidR="00E30578" w:rsidRDefault="00E30578" w:rsidP="00E30578">
      <w:pPr>
        <w:pStyle w:val="Bezmezer1"/>
        <w:ind w:left="0"/>
        <w:rPr>
          <w:rFonts w:ascii="Arial" w:hAnsi="Arial" w:cs="Arial"/>
          <w:sz w:val="22"/>
          <w:szCs w:val="22"/>
        </w:rPr>
      </w:pPr>
    </w:p>
    <w:p w14:paraId="5B45B7F4" w14:textId="77777777" w:rsidR="0076529B" w:rsidRDefault="0076529B" w:rsidP="00E30578">
      <w:pPr>
        <w:pStyle w:val="Bezmezer1"/>
        <w:ind w:left="0"/>
        <w:rPr>
          <w:rFonts w:ascii="Arial" w:hAnsi="Arial" w:cs="Arial"/>
          <w:sz w:val="22"/>
          <w:szCs w:val="22"/>
        </w:rPr>
      </w:pPr>
    </w:p>
    <w:p w14:paraId="6D7A13C1" w14:textId="77777777" w:rsidR="00B27E23" w:rsidRDefault="00B27E23" w:rsidP="00E30578">
      <w:pPr>
        <w:pStyle w:val="Bezmezer1"/>
        <w:ind w:left="0"/>
        <w:rPr>
          <w:rFonts w:ascii="Arial" w:hAnsi="Arial" w:cs="Arial"/>
          <w:sz w:val="22"/>
          <w:szCs w:val="22"/>
        </w:rPr>
      </w:pPr>
    </w:p>
    <w:p w14:paraId="6FF18D93" w14:textId="77777777" w:rsidR="00B27E23" w:rsidRDefault="00B27E23" w:rsidP="00E30578">
      <w:pPr>
        <w:pStyle w:val="Bezmezer1"/>
        <w:ind w:left="0"/>
        <w:rPr>
          <w:rFonts w:ascii="Arial" w:hAnsi="Arial" w:cs="Arial"/>
          <w:sz w:val="22"/>
          <w:szCs w:val="22"/>
        </w:rPr>
      </w:pPr>
    </w:p>
    <w:p w14:paraId="2A5C7FC8" w14:textId="77777777" w:rsidR="00E30578" w:rsidRPr="004E792B" w:rsidRDefault="00E30578" w:rsidP="00E30578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E792B">
        <w:rPr>
          <w:rFonts w:ascii="Arial" w:hAnsi="Arial" w:cs="Arial"/>
          <w:b/>
          <w:sz w:val="24"/>
          <w:szCs w:val="24"/>
        </w:rPr>
        <w:t>Čl. II.</w:t>
      </w:r>
    </w:p>
    <w:p w14:paraId="399EF413" w14:textId="77777777" w:rsidR="00E30578" w:rsidRPr="004176F9" w:rsidRDefault="00E30578" w:rsidP="00E30578">
      <w:pPr>
        <w:pStyle w:val="Bezmezer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2063D45" w14:textId="77777777" w:rsidR="00E30578" w:rsidRPr="004176F9" w:rsidRDefault="00E30578" w:rsidP="00E30578">
      <w:pPr>
        <w:pStyle w:val="Bezmezer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176F9">
        <w:rPr>
          <w:rFonts w:ascii="Arial" w:hAnsi="Arial" w:cs="Arial"/>
          <w:b/>
          <w:sz w:val="22"/>
          <w:szCs w:val="22"/>
        </w:rPr>
        <w:t>Závěrečná ustanovení</w:t>
      </w:r>
    </w:p>
    <w:p w14:paraId="646934AA" w14:textId="77777777" w:rsidR="00E30578" w:rsidRPr="004176F9" w:rsidRDefault="00E30578" w:rsidP="00E30578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4176F9">
        <w:rPr>
          <w:rFonts w:ascii="Arial" w:hAnsi="Arial" w:cs="Arial"/>
          <w:sz w:val="22"/>
          <w:szCs w:val="22"/>
        </w:rPr>
        <w:t>Ostatní ujednání smlouvy o dílo zůstávají v</w:t>
      </w:r>
      <w:r>
        <w:rPr>
          <w:rFonts w:ascii="Arial" w:hAnsi="Arial" w:cs="Arial"/>
          <w:sz w:val="22"/>
          <w:szCs w:val="22"/>
        </w:rPr>
        <w:t> </w:t>
      </w:r>
      <w:r w:rsidRPr="004176F9">
        <w:rPr>
          <w:rFonts w:ascii="Arial" w:hAnsi="Arial" w:cs="Arial"/>
          <w:sz w:val="22"/>
          <w:szCs w:val="22"/>
        </w:rPr>
        <w:t>platnosti</w:t>
      </w:r>
      <w:r>
        <w:rPr>
          <w:rFonts w:ascii="Arial" w:hAnsi="Arial" w:cs="Arial"/>
          <w:sz w:val="22"/>
          <w:szCs w:val="22"/>
        </w:rPr>
        <w:t>.</w:t>
      </w:r>
    </w:p>
    <w:p w14:paraId="33164B3B" w14:textId="77777777" w:rsidR="00E30578" w:rsidRPr="004176F9" w:rsidRDefault="00E30578" w:rsidP="00E30578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4176F9">
        <w:rPr>
          <w:rFonts w:ascii="Arial" w:hAnsi="Arial" w:cs="Arial"/>
          <w:sz w:val="22"/>
          <w:szCs w:val="22"/>
        </w:rPr>
        <w:t>Nedílnou součástí tohoto dodatku je Příloha č. 1 - Položkový rozpočet</w:t>
      </w:r>
      <w:r>
        <w:rPr>
          <w:rFonts w:ascii="Arial" w:hAnsi="Arial" w:cs="Arial"/>
          <w:sz w:val="22"/>
          <w:szCs w:val="22"/>
        </w:rPr>
        <w:t>.</w:t>
      </w:r>
    </w:p>
    <w:p w14:paraId="7950D85E" w14:textId="77777777" w:rsidR="00E30578" w:rsidRPr="002950B3" w:rsidRDefault="00E30578" w:rsidP="00E30578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2950B3">
        <w:rPr>
          <w:rFonts w:ascii="Arial" w:hAnsi="Arial" w:cs="Arial"/>
          <w:sz w:val="22"/>
          <w:szCs w:val="22"/>
        </w:rPr>
        <w:t xml:space="preserve">Tento dodatek nabývá platnosti dnem podpisu všech smluvních stran a účinnosti </w:t>
      </w:r>
      <w:r w:rsidRPr="002950B3">
        <w:rPr>
          <w:rFonts w:ascii="Arial" w:hAnsi="Arial" w:cs="Arial"/>
          <w:sz w:val="22"/>
          <w:szCs w:val="22"/>
        </w:rPr>
        <w:tab/>
        <w:t xml:space="preserve">dnem jeho uveřejnění v registru smluv. Účastníci tohoto </w:t>
      </w:r>
      <w:r w:rsidRPr="002950B3">
        <w:rPr>
          <w:rFonts w:ascii="Arial" w:hAnsi="Arial" w:cs="Arial"/>
          <w:sz w:val="22"/>
          <w:szCs w:val="22"/>
        </w:rPr>
        <w:tab/>
        <w:t xml:space="preserve">dodatku po jeho přečtení </w:t>
      </w:r>
      <w:r w:rsidRPr="002950B3">
        <w:rPr>
          <w:rFonts w:ascii="Arial" w:hAnsi="Arial" w:cs="Arial"/>
          <w:sz w:val="22"/>
          <w:szCs w:val="22"/>
        </w:rPr>
        <w:tab/>
        <w:t>prohlašují, že s jeho obsahem souhlasí.</w:t>
      </w:r>
    </w:p>
    <w:p w14:paraId="2D89885C" w14:textId="77777777" w:rsidR="00E30578" w:rsidRDefault="00E30578" w:rsidP="00E30578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4176F9">
        <w:rPr>
          <w:rFonts w:ascii="Arial" w:hAnsi="Arial" w:cs="Arial"/>
          <w:sz w:val="22"/>
          <w:szCs w:val="22"/>
        </w:rPr>
        <w:t xml:space="preserve">Smluvní strany se dohodly, že tento, případně další dodatky zašle správci </w:t>
      </w:r>
      <w:r>
        <w:rPr>
          <w:rFonts w:ascii="Arial" w:hAnsi="Arial" w:cs="Arial"/>
          <w:sz w:val="22"/>
          <w:szCs w:val="22"/>
        </w:rPr>
        <w:tab/>
      </w:r>
      <w:r w:rsidRPr="004176F9">
        <w:rPr>
          <w:rFonts w:ascii="Arial" w:hAnsi="Arial" w:cs="Arial"/>
          <w:sz w:val="22"/>
          <w:szCs w:val="22"/>
        </w:rPr>
        <w:t>registru smluv k uveřejnění prostřednictvím registru smluv objednatel.</w:t>
      </w:r>
    </w:p>
    <w:p w14:paraId="635633B9" w14:textId="77777777" w:rsidR="00B27E23" w:rsidRDefault="00B27E23" w:rsidP="00B27E23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08F78C5" w14:textId="77777777" w:rsidR="0076529B" w:rsidRDefault="0076529B" w:rsidP="00B27E23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182EB65" w14:textId="77777777" w:rsidR="0076529B" w:rsidRPr="004176F9" w:rsidRDefault="0076529B" w:rsidP="00B27E23">
      <w:pPr>
        <w:pStyle w:val="Bezmezer"/>
        <w:ind w:left="0"/>
        <w:rPr>
          <w:rFonts w:ascii="Arial" w:hAnsi="Arial" w:cs="Arial"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E30578" w:rsidRPr="006F3D14" w14:paraId="7F30BEDB" w14:textId="77777777" w:rsidTr="00931492">
        <w:trPr>
          <w:trHeight w:val="1020"/>
        </w:trPr>
        <w:tc>
          <w:tcPr>
            <w:tcW w:w="4531" w:type="dxa"/>
          </w:tcPr>
          <w:p w14:paraId="1040EECB" w14:textId="27271A97" w:rsidR="00E30578" w:rsidRPr="004E792B" w:rsidRDefault="00E30578" w:rsidP="00931492">
            <w:pPr>
              <w:spacing w:before="240"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 </w:t>
            </w:r>
            <w:r w:rsidRPr="004E792B">
              <w:rPr>
                <w:rFonts w:ascii="Arial" w:hAnsi="Arial" w:cs="Arial"/>
                <w:szCs w:val="20"/>
              </w:rPr>
              <w:t>Pardubicích dne</w:t>
            </w:r>
            <w:r w:rsidR="006F5488">
              <w:rPr>
                <w:rFonts w:ascii="Arial" w:hAnsi="Arial" w:cs="Arial"/>
                <w:szCs w:val="20"/>
              </w:rPr>
              <w:t xml:space="preserve"> </w:t>
            </w:r>
            <w:r w:rsidR="006F5488">
              <w:rPr>
                <w:rFonts w:ascii="Arial" w:hAnsi="Arial" w:cs="Arial"/>
                <w:szCs w:val="20"/>
              </w:rPr>
              <w:t>2</w:t>
            </w:r>
            <w:r w:rsidR="006F5488">
              <w:rPr>
                <w:rFonts w:ascii="Arial" w:hAnsi="Arial" w:cs="Arial"/>
                <w:szCs w:val="20"/>
              </w:rPr>
              <w:t>5</w:t>
            </w:r>
            <w:r w:rsidR="006F5488">
              <w:rPr>
                <w:rFonts w:ascii="Arial" w:hAnsi="Arial" w:cs="Arial"/>
                <w:szCs w:val="20"/>
              </w:rPr>
              <w:t>. 7. 2024</w:t>
            </w:r>
          </w:p>
        </w:tc>
        <w:tc>
          <w:tcPr>
            <w:tcW w:w="4531" w:type="dxa"/>
          </w:tcPr>
          <w:p w14:paraId="26158C28" w14:textId="2233DCD0" w:rsidR="00E30578" w:rsidRDefault="00E30578" w:rsidP="00931492">
            <w:pPr>
              <w:spacing w:before="240"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 xml:space="preserve">V </w:t>
            </w:r>
            <w:r>
              <w:rPr>
                <w:rFonts w:ascii="Arial" w:hAnsi="Arial" w:cs="Arial"/>
                <w:szCs w:val="20"/>
              </w:rPr>
              <w:t xml:space="preserve">Praze </w:t>
            </w:r>
            <w:r w:rsidRPr="004E792B">
              <w:rPr>
                <w:rFonts w:ascii="Arial" w:hAnsi="Arial" w:cs="Arial"/>
                <w:szCs w:val="20"/>
              </w:rPr>
              <w:t xml:space="preserve">dne </w:t>
            </w:r>
            <w:r w:rsidR="00A279D5">
              <w:rPr>
                <w:rFonts w:ascii="Arial" w:hAnsi="Arial" w:cs="Arial"/>
                <w:szCs w:val="20"/>
              </w:rPr>
              <w:t>24. 7. 2024</w:t>
            </w:r>
          </w:p>
          <w:p w14:paraId="320F20B3" w14:textId="77777777" w:rsidR="00B27E23" w:rsidRPr="004E792B" w:rsidRDefault="00B27E23" w:rsidP="00931492">
            <w:pPr>
              <w:spacing w:before="240"/>
              <w:rPr>
                <w:rFonts w:ascii="Arial" w:hAnsi="Arial" w:cs="Arial"/>
                <w:szCs w:val="20"/>
              </w:rPr>
            </w:pPr>
          </w:p>
          <w:p w14:paraId="23AEAD08" w14:textId="77777777" w:rsidR="00E30578" w:rsidRPr="004E792B" w:rsidRDefault="00E30578" w:rsidP="00931492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E30578" w:rsidRPr="006F3D14" w14:paraId="265836F8" w14:textId="77777777" w:rsidTr="00931492">
        <w:tc>
          <w:tcPr>
            <w:tcW w:w="4531" w:type="dxa"/>
          </w:tcPr>
          <w:p w14:paraId="0C16C52F" w14:textId="77777777" w:rsidR="00E30578" w:rsidRPr="004E792B" w:rsidRDefault="00E30578" w:rsidP="00931492">
            <w:pPr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Za objednatele č. 1:</w:t>
            </w:r>
            <w:r w:rsidRPr="004E792B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531" w:type="dxa"/>
          </w:tcPr>
          <w:p w14:paraId="609745A8" w14:textId="77777777" w:rsidR="00E30578" w:rsidRPr="004E792B" w:rsidRDefault="00E30578" w:rsidP="00931492">
            <w:pPr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Za zhotovitele:</w:t>
            </w:r>
          </w:p>
        </w:tc>
      </w:tr>
      <w:tr w:rsidR="00E30578" w:rsidRPr="006F3D14" w14:paraId="44CA48A0" w14:textId="77777777" w:rsidTr="00931492">
        <w:trPr>
          <w:trHeight w:val="1299"/>
        </w:trPr>
        <w:tc>
          <w:tcPr>
            <w:tcW w:w="4531" w:type="dxa"/>
          </w:tcPr>
          <w:p w14:paraId="21418204" w14:textId="77777777" w:rsidR="00E30578" w:rsidRPr="004E792B" w:rsidRDefault="00E30578" w:rsidP="00931492">
            <w:pPr>
              <w:rPr>
                <w:rFonts w:ascii="Arial" w:hAnsi="Arial" w:cs="Arial"/>
                <w:szCs w:val="20"/>
              </w:rPr>
            </w:pPr>
          </w:p>
          <w:p w14:paraId="69259696" w14:textId="77777777" w:rsidR="00E30578" w:rsidRPr="004E792B" w:rsidRDefault="00E30578" w:rsidP="0093149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31" w:type="dxa"/>
          </w:tcPr>
          <w:p w14:paraId="620EEF1A" w14:textId="77777777" w:rsidR="00E30578" w:rsidRPr="004E792B" w:rsidRDefault="00E30578" w:rsidP="00931492">
            <w:pPr>
              <w:rPr>
                <w:rFonts w:ascii="Arial" w:hAnsi="Arial" w:cs="Arial"/>
                <w:szCs w:val="20"/>
              </w:rPr>
            </w:pPr>
          </w:p>
          <w:p w14:paraId="71F7A6E3" w14:textId="77777777" w:rsidR="00E30578" w:rsidRPr="004E792B" w:rsidRDefault="00E30578" w:rsidP="00931492">
            <w:pPr>
              <w:rPr>
                <w:rFonts w:ascii="Arial" w:hAnsi="Arial" w:cs="Arial"/>
                <w:szCs w:val="20"/>
              </w:rPr>
            </w:pPr>
          </w:p>
        </w:tc>
      </w:tr>
      <w:tr w:rsidR="00E30578" w:rsidRPr="006F3D14" w14:paraId="3557051C" w14:textId="77777777" w:rsidTr="00931492">
        <w:tc>
          <w:tcPr>
            <w:tcW w:w="4531" w:type="dxa"/>
          </w:tcPr>
          <w:p w14:paraId="1F510D33" w14:textId="77777777" w:rsidR="00E30578" w:rsidRPr="004E792B" w:rsidRDefault="00E30578" w:rsidP="00931492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</w:rPr>
            </w:pPr>
          </w:p>
          <w:p w14:paraId="037426A9" w14:textId="77777777" w:rsidR="00E30578" w:rsidRPr="004E792B" w:rsidRDefault="00E30578" w:rsidP="00931492">
            <w:pPr>
              <w:rPr>
                <w:rFonts w:ascii="Arial" w:hAnsi="Arial" w:cs="Arial"/>
                <w:szCs w:val="20"/>
              </w:rPr>
            </w:pPr>
          </w:p>
          <w:p w14:paraId="19FBDFAA" w14:textId="77777777" w:rsidR="00E30578" w:rsidRPr="004E792B" w:rsidRDefault="00E30578" w:rsidP="00931492">
            <w:pPr>
              <w:contextualSpacing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Ing. Miroslav Kučera</w:t>
            </w:r>
          </w:p>
          <w:p w14:paraId="6EC02E0F" w14:textId="77777777" w:rsidR="00E30578" w:rsidRPr="004E792B" w:rsidRDefault="00E30578" w:rsidP="00931492">
            <w:pPr>
              <w:contextualSpacing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ředitel Krajského pozemkového úřadu</w:t>
            </w:r>
          </w:p>
          <w:p w14:paraId="5DB3E338" w14:textId="77777777" w:rsidR="00E30578" w:rsidRPr="004E792B" w:rsidRDefault="00E30578" w:rsidP="00931492">
            <w:pPr>
              <w:contextualSpacing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pro Pardubický kraj</w:t>
            </w:r>
          </w:p>
          <w:p w14:paraId="242AEBB7" w14:textId="77777777" w:rsidR="00A279D5" w:rsidRDefault="00A279D5" w:rsidP="00931492">
            <w:pPr>
              <w:spacing w:before="240"/>
              <w:rPr>
                <w:rFonts w:ascii="Arial" w:hAnsi="Arial" w:cs="Arial"/>
                <w:szCs w:val="20"/>
              </w:rPr>
            </w:pPr>
          </w:p>
          <w:p w14:paraId="5B5EC2D5" w14:textId="77777777" w:rsidR="00A279D5" w:rsidRDefault="00A279D5" w:rsidP="00931492">
            <w:pPr>
              <w:spacing w:before="240"/>
              <w:rPr>
                <w:rFonts w:ascii="Arial" w:hAnsi="Arial" w:cs="Arial"/>
                <w:szCs w:val="20"/>
              </w:rPr>
            </w:pPr>
          </w:p>
          <w:p w14:paraId="5920B93A" w14:textId="1E964EDE" w:rsidR="00E30578" w:rsidRPr="004E792B" w:rsidRDefault="00E30578" w:rsidP="00931492">
            <w:pPr>
              <w:spacing w:before="240"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 </w:t>
            </w:r>
            <w:r w:rsidRPr="004E792B">
              <w:rPr>
                <w:rFonts w:ascii="Arial" w:hAnsi="Arial" w:cs="Arial"/>
                <w:szCs w:val="20"/>
              </w:rPr>
              <w:t xml:space="preserve">Pardubicích dne </w:t>
            </w:r>
            <w:r w:rsidR="00A279D5">
              <w:rPr>
                <w:rFonts w:ascii="Arial" w:hAnsi="Arial" w:cs="Arial"/>
                <w:szCs w:val="20"/>
              </w:rPr>
              <w:t>24. 7. 2024</w:t>
            </w:r>
          </w:p>
          <w:p w14:paraId="576ED6C3" w14:textId="77777777" w:rsidR="00E30578" w:rsidRDefault="00E30578" w:rsidP="00931492">
            <w:pPr>
              <w:contextualSpacing/>
              <w:rPr>
                <w:rFonts w:ascii="Arial" w:hAnsi="Arial" w:cs="Arial"/>
                <w:szCs w:val="20"/>
              </w:rPr>
            </w:pPr>
          </w:p>
          <w:p w14:paraId="5231D7DF" w14:textId="77777777" w:rsidR="00E30578" w:rsidRPr="004E792B" w:rsidRDefault="00E30578" w:rsidP="00931492">
            <w:pPr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4531" w:type="dxa"/>
          </w:tcPr>
          <w:p w14:paraId="5D336877" w14:textId="77777777" w:rsidR="00E30578" w:rsidRPr="004E792B" w:rsidRDefault="00E30578" w:rsidP="00931492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</w:rPr>
            </w:pPr>
          </w:p>
          <w:p w14:paraId="183B90FF" w14:textId="77777777" w:rsidR="00E30578" w:rsidRPr="004E792B" w:rsidRDefault="00E30578" w:rsidP="00931492">
            <w:pPr>
              <w:rPr>
                <w:rFonts w:ascii="Arial" w:hAnsi="Arial" w:cs="Arial"/>
                <w:szCs w:val="20"/>
              </w:rPr>
            </w:pPr>
          </w:p>
          <w:p w14:paraId="40365277" w14:textId="024EF7FB" w:rsidR="00E30578" w:rsidRPr="004E792B" w:rsidRDefault="00E30578" w:rsidP="0093149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. Petr Kubů, jednatel</w:t>
            </w:r>
          </w:p>
          <w:p w14:paraId="7F06722C" w14:textId="77777777" w:rsidR="00E30578" w:rsidRPr="004E792B" w:rsidRDefault="00E30578" w:rsidP="00931492">
            <w:pPr>
              <w:rPr>
                <w:rFonts w:ascii="Arial" w:hAnsi="Arial" w:cs="Arial"/>
                <w:szCs w:val="20"/>
              </w:rPr>
            </w:pPr>
          </w:p>
        </w:tc>
      </w:tr>
      <w:tr w:rsidR="00E30578" w:rsidRPr="006F3D14" w14:paraId="4552D23A" w14:textId="77777777" w:rsidTr="00931492">
        <w:tc>
          <w:tcPr>
            <w:tcW w:w="4531" w:type="dxa"/>
          </w:tcPr>
          <w:p w14:paraId="666BD837" w14:textId="77777777" w:rsidR="00E30578" w:rsidRPr="004E792B" w:rsidRDefault="00E30578" w:rsidP="00931492">
            <w:pPr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Za objednatele č. 2:</w:t>
            </w:r>
            <w:r w:rsidRPr="004E792B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531" w:type="dxa"/>
          </w:tcPr>
          <w:p w14:paraId="5252960A" w14:textId="77777777" w:rsidR="00E30578" w:rsidRPr="004E792B" w:rsidRDefault="00E30578" w:rsidP="00931492">
            <w:pPr>
              <w:rPr>
                <w:rFonts w:ascii="Arial" w:hAnsi="Arial" w:cs="Arial"/>
                <w:szCs w:val="20"/>
              </w:rPr>
            </w:pPr>
          </w:p>
        </w:tc>
      </w:tr>
      <w:tr w:rsidR="00E30578" w:rsidRPr="006F3D14" w14:paraId="42920093" w14:textId="77777777" w:rsidTr="00931492">
        <w:trPr>
          <w:trHeight w:val="1299"/>
        </w:trPr>
        <w:tc>
          <w:tcPr>
            <w:tcW w:w="4531" w:type="dxa"/>
          </w:tcPr>
          <w:p w14:paraId="1557D7AF" w14:textId="77777777" w:rsidR="00E30578" w:rsidRPr="006F3D14" w:rsidRDefault="00E30578" w:rsidP="00931492">
            <w:pPr>
              <w:rPr>
                <w:rFonts w:ascii="Times New Roman" w:hAnsi="Times New Roman" w:cs="Times New Roman"/>
                <w:szCs w:val="20"/>
              </w:rPr>
            </w:pPr>
          </w:p>
          <w:p w14:paraId="65FA1B88" w14:textId="77777777" w:rsidR="00E30578" w:rsidRPr="006F3D14" w:rsidRDefault="00E30578" w:rsidP="0093149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31" w:type="dxa"/>
          </w:tcPr>
          <w:p w14:paraId="46FF0AC5" w14:textId="77777777" w:rsidR="00E30578" w:rsidRPr="006F3D14" w:rsidRDefault="00E30578" w:rsidP="00931492">
            <w:pPr>
              <w:rPr>
                <w:rFonts w:ascii="Times New Roman" w:hAnsi="Times New Roman" w:cs="Times New Roman"/>
                <w:szCs w:val="20"/>
              </w:rPr>
            </w:pPr>
          </w:p>
          <w:p w14:paraId="414D03A7" w14:textId="77777777" w:rsidR="00E30578" w:rsidRPr="006F3D14" w:rsidRDefault="00E30578" w:rsidP="0093149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30578" w:rsidRPr="00B32F7E" w14:paraId="75F50380" w14:textId="77777777" w:rsidTr="00931492">
        <w:tc>
          <w:tcPr>
            <w:tcW w:w="4531" w:type="dxa"/>
          </w:tcPr>
          <w:p w14:paraId="762CD83F" w14:textId="77777777" w:rsidR="00E30578" w:rsidRPr="00B32F7E" w:rsidRDefault="00E30578" w:rsidP="00931492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</w:rPr>
            </w:pPr>
          </w:p>
          <w:p w14:paraId="3170E8B7" w14:textId="77777777" w:rsidR="00E30578" w:rsidRPr="00B32F7E" w:rsidRDefault="00E30578" w:rsidP="00931492">
            <w:pPr>
              <w:rPr>
                <w:rFonts w:ascii="Arial" w:hAnsi="Arial" w:cs="Arial"/>
                <w:szCs w:val="20"/>
              </w:rPr>
            </w:pPr>
          </w:p>
          <w:p w14:paraId="539C89D3" w14:textId="77777777" w:rsidR="00E30578" w:rsidRPr="00B32F7E" w:rsidRDefault="00E30578" w:rsidP="00931492">
            <w:pPr>
              <w:contextualSpacing/>
              <w:rPr>
                <w:rFonts w:ascii="Arial" w:hAnsi="Arial" w:cs="Arial"/>
                <w:szCs w:val="20"/>
              </w:rPr>
            </w:pPr>
            <w:r w:rsidRPr="00B32F7E">
              <w:rPr>
                <w:rFonts w:ascii="Arial" w:hAnsi="Arial" w:cs="Arial"/>
                <w:szCs w:val="20"/>
              </w:rPr>
              <w:t>Ing. Bohumil Vebr</w:t>
            </w:r>
          </w:p>
          <w:p w14:paraId="37603939" w14:textId="77777777" w:rsidR="00E30578" w:rsidRPr="00B32F7E" w:rsidRDefault="00E30578" w:rsidP="00931492">
            <w:pPr>
              <w:contextualSpacing/>
              <w:rPr>
                <w:rFonts w:ascii="Arial" w:hAnsi="Arial" w:cs="Arial"/>
                <w:szCs w:val="20"/>
              </w:rPr>
            </w:pPr>
            <w:r w:rsidRPr="00B32F7E">
              <w:rPr>
                <w:rFonts w:ascii="Arial" w:hAnsi="Arial" w:cs="Arial"/>
                <w:szCs w:val="20"/>
              </w:rPr>
              <w:t>ředitel Správy Pardubice</w:t>
            </w:r>
          </w:p>
          <w:p w14:paraId="018003D2" w14:textId="0E932B6F" w:rsidR="00E30578" w:rsidRPr="00B32F7E" w:rsidRDefault="00E30578" w:rsidP="00931492">
            <w:pPr>
              <w:contextualSpacing/>
              <w:rPr>
                <w:rFonts w:ascii="Arial" w:hAnsi="Arial" w:cs="Arial"/>
                <w:szCs w:val="20"/>
              </w:rPr>
            </w:pPr>
            <w:r w:rsidRPr="00B32F7E">
              <w:rPr>
                <w:rFonts w:ascii="Arial" w:hAnsi="Arial" w:cs="Arial"/>
                <w:szCs w:val="20"/>
              </w:rPr>
              <w:t xml:space="preserve">Ředitelství silnic a dálnic </w:t>
            </w:r>
            <w:r w:rsidR="00D50D0A">
              <w:rPr>
                <w:rFonts w:ascii="Arial" w:hAnsi="Arial" w:cs="Arial"/>
                <w:szCs w:val="20"/>
              </w:rPr>
              <w:t>s. p.</w:t>
            </w:r>
          </w:p>
        </w:tc>
        <w:tc>
          <w:tcPr>
            <w:tcW w:w="4531" w:type="dxa"/>
          </w:tcPr>
          <w:p w14:paraId="271F470A" w14:textId="77777777" w:rsidR="00E30578" w:rsidRPr="00B32F7E" w:rsidRDefault="00E30578" w:rsidP="00931492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3944C08" w14:textId="77777777" w:rsidR="00E30578" w:rsidRPr="00943C75" w:rsidRDefault="00E30578" w:rsidP="00E30578">
      <w:pPr>
        <w:spacing w:before="240"/>
        <w:rPr>
          <w:rFonts w:ascii="Arial" w:hAnsi="Arial" w:cs="Arial"/>
        </w:rPr>
      </w:pPr>
      <w:r w:rsidRPr="00B32F7E">
        <w:rPr>
          <w:rFonts w:ascii="Arial" w:hAnsi="Arial" w:cs="Arial"/>
          <w:szCs w:val="20"/>
        </w:rPr>
        <w:t>Příloha</w:t>
      </w:r>
      <w:r>
        <w:rPr>
          <w:rFonts w:ascii="Arial" w:hAnsi="Arial" w:cs="Arial"/>
          <w:szCs w:val="20"/>
        </w:rPr>
        <w:t xml:space="preserve"> č. 1</w:t>
      </w:r>
      <w:r w:rsidRPr="00B32F7E">
        <w:rPr>
          <w:rFonts w:ascii="Arial" w:hAnsi="Arial" w:cs="Arial"/>
          <w:szCs w:val="20"/>
        </w:rPr>
        <w:t>: Položkový výkaz činností</w:t>
      </w:r>
    </w:p>
    <w:sectPr w:rsidR="00E30578" w:rsidRPr="00943C7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4934" w14:textId="77777777" w:rsidR="002F0255" w:rsidRDefault="002F0255" w:rsidP="009E26A7">
      <w:pPr>
        <w:spacing w:after="0" w:line="240" w:lineRule="auto"/>
      </w:pPr>
      <w:r>
        <w:separator/>
      </w:r>
    </w:p>
  </w:endnote>
  <w:endnote w:type="continuationSeparator" w:id="0">
    <w:p w14:paraId="4EB0F9B4" w14:textId="77777777" w:rsidR="002F0255" w:rsidRDefault="002F0255" w:rsidP="009E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92C3" w14:textId="77777777" w:rsidR="002F0255" w:rsidRDefault="002F0255" w:rsidP="009E26A7">
      <w:pPr>
        <w:spacing w:after="0" w:line="240" w:lineRule="auto"/>
      </w:pPr>
      <w:r>
        <w:separator/>
      </w:r>
    </w:p>
  </w:footnote>
  <w:footnote w:type="continuationSeparator" w:id="0">
    <w:p w14:paraId="7161C55F" w14:textId="77777777" w:rsidR="002F0255" w:rsidRDefault="002F0255" w:rsidP="009E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FF86" w14:textId="74CBA46D" w:rsidR="00EB2639" w:rsidRPr="00DA31A8" w:rsidRDefault="00EB2639">
    <w:pPr>
      <w:pStyle w:val="Zhlav"/>
      <w:rPr>
        <w:rFonts w:ascii="Arial" w:hAnsi="Arial" w:cs="Arial"/>
        <w:sz w:val="18"/>
        <w:szCs w:val="18"/>
      </w:rPr>
    </w:pPr>
    <w:r w:rsidRPr="00DA31A8">
      <w:rPr>
        <w:rFonts w:ascii="Arial" w:hAnsi="Arial" w:cs="Arial"/>
        <w:sz w:val="18"/>
        <w:szCs w:val="18"/>
      </w:rPr>
      <w:t>Komplexní pozemkové úpravy Dolní Roveň</w:t>
    </w:r>
  </w:p>
  <w:p w14:paraId="4EF298A3" w14:textId="77777777" w:rsidR="009E26A7" w:rsidRDefault="009E26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6CB"/>
    <w:multiLevelType w:val="hybridMultilevel"/>
    <w:tmpl w:val="98AA4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11D"/>
    <w:multiLevelType w:val="hybridMultilevel"/>
    <w:tmpl w:val="FF76114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590BF1"/>
    <w:multiLevelType w:val="hybridMultilevel"/>
    <w:tmpl w:val="BDBA1D6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22003"/>
    <w:multiLevelType w:val="hybridMultilevel"/>
    <w:tmpl w:val="9D64908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07D7D1"/>
    <w:multiLevelType w:val="hybridMultilevel"/>
    <w:tmpl w:val="E2F6D7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951B892"/>
    <w:multiLevelType w:val="hybridMultilevel"/>
    <w:tmpl w:val="D01BB4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F62388"/>
    <w:multiLevelType w:val="hybridMultilevel"/>
    <w:tmpl w:val="9472561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A92B05"/>
    <w:multiLevelType w:val="hybridMultilevel"/>
    <w:tmpl w:val="11F07EC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FA75B17"/>
    <w:multiLevelType w:val="hybridMultilevel"/>
    <w:tmpl w:val="A80A3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045608">
    <w:abstractNumId w:val="3"/>
  </w:num>
  <w:num w:numId="2" w16cid:durableId="2099251231">
    <w:abstractNumId w:val="4"/>
  </w:num>
  <w:num w:numId="3" w16cid:durableId="824593338">
    <w:abstractNumId w:val="9"/>
  </w:num>
  <w:num w:numId="4" w16cid:durableId="790124292">
    <w:abstractNumId w:val="5"/>
  </w:num>
  <w:num w:numId="5" w16cid:durableId="1094864653">
    <w:abstractNumId w:val="6"/>
  </w:num>
  <w:num w:numId="6" w16cid:durableId="382367988">
    <w:abstractNumId w:val="1"/>
  </w:num>
  <w:num w:numId="7" w16cid:durableId="1700277369">
    <w:abstractNumId w:val="7"/>
  </w:num>
  <w:num w:numId="8" w16cid:durableId="276572888">
    <w:abstractNumId w:val="8"/>
  </w:num>
  <w:num w:numId="9" w16cid:durableId="816579350">
    <w:abstractNumId w:val="0"/>
  </w:num>
  <w:num w:numId="10" w16cid:durableId="59377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6A7"/>
    <w:rsid w:val="00016A64"/>
    <w:rsid w:val="00021741"/>
    <w:rsid w:val="00034BDD"/>
    <w:rsid w:val="000419C6"/>
    <w:rsid w:val="00050214"/>
    <w:rsid w:val="000963F7"/>
    <w:rsid w:val="000B2F8B"/>
    <w:rsid w:val="000B5B0C"/>
    <w:rsid w:val="001174E5"/>
    <w:rsid w:val="00143601"/>
    <w:rsid w:val="001443F1"/>
    <w:rsid w:val="0018411E"/>
    <w:rsid w:val="001B5FBE"/>
    <w:rsid w:val="001B691D"/>
    <w:rsid w:val="001C0271"/>
    <w:rsid w:val="001C148F"/>
    <w:rsid w:val="001E2023"/>
    <w:rsid w:val="001E758A"/>
    <w:rsid w:val="00233AD0"/>
    <w:rsid w:val="00262BD5"/>
    <w:rsid w:val="00264A85"/>
    <w:rsid w:val="00267DF6"/>
    <w:rsid w:val="00287FFB"/>
    <w:rsid w:val="002950B3"/>
    <w:rsid w:val="00295B85"/>
    <w:rsid w:val="002B6799"/>
    <w:rsid w:val="002D2521"/>
    <w:rsid w:val="002F0255"/>
    <w:rsid w:val="003368B5"/>
    <w:rsid w:val="003612C1"/>
    <w:rsid w:val="00363EBE"/>
    <w:rsid w:val="003D32D6"/>
    <w:rsid w:val="003D3943"/>
    <w:rsid w:val="003E4CA6"/>
    <w:rsid w:val="004228C9"/>
    <w:rsid w:val="00424ADA"/>
    <w:rsid w:val="004251F7"/>
    <w:rsid w:val="00463F68"/>
    <w:rsid w:val="00497317"/>
    <w:rsid w:val="004A7138"/>
    <w:rsid w:val="004E792B"/>
    <w:rsid w:val="005968EB"/>
    <w:rsid w:val="005C1C60"/>
    <w:rsid w:val="005C71B0"/>
    <w:rsid w:val="005E2BC5"/>
    <w:rsid w:val="006309BF"/>
    <w:rsid w:val="0063636A"/>
    <w:rsid w:val="00657349"/>
    <w:rsid w:val="00660751"/>
    <w:rsid w:val="006739E1"/>
    <w:rsid w:val="00694E17"/>
    <w:rsid w:val="006E234A"/>
    <w:rsid w:val="006F5488"/>
    <w:rsid w:val="00720B28"/>
    <w:rsid w:val="00730665"/>
    <w:rsid w:val="00747149"/>
    <w:rsid w:val="00755C54"/>
    <w:rsid w:val="007628B1"/>
    <w:rsid w:val="0076529B"/>
    <w:rsid w:val="00771252"/>
    <w:rsid w:val="007769B1"/>
    <w:rsid w:val="00784EE3"/>
    <w:rsid w:val="007878D6"/>
    <w:rsid w:val="00793010"/>
    <w:rsid w:val="007A68DA"/>
    <w:rsid w:val="007B7AF8"/>
    <w:rsid w:val="007D1357"/>
    <w:rsid w:val="007D5974"/>
    <w:rsid w:val="007E3114"/>
    <w:rsid w:val="007F7ABF"/>
    <w:rsid w:val="00801E88"/>
    <w:rsid w:val="00802829"/>
    <w:rsid w:val="008204DA"/>
    <w:rsid w:val="008775C1"/>
    <w:rsid w:val="008864C7"/>
    <w:rsid w:val="008A0458"/>
    <w:rsid w:val="008B0915"/>
    <w:rsid w:val="008C7CE6"/>
    <w:rsid w:val="008D371A"/>
    <w:rsid w:val="008E5A47"/>
    <w:rsid w:val="008E76BC"/>
    <w:rsid w:val="008E7F76"/>
    <w:rsid w:val="008F2725"/>
    <w:rsid w:val="00904B26"/>
    <w:rsid w:val="00943C75"/>
    <w:rsid w:val="009639D7"/>
    <w:rsid w:val="00975004"/>
    <w:rsid w:val="00997684"/>
    <w:rsid w:val="009B1F29"/>
    <w:rsid w:val="009B525E"/>
    <w:rsid w:val="009D1198"/>
    <w:rsid w:val="009D5D08"/>
    <w:rsid w:val="009E26A7"/>
    <w:rsid w:val="009E7A4E"/>
    <w:rsid w:val="00A27222"/>
    <w:rsid w:val="00A279D5"/>
    <w:rsid w:val="00A75C10"/>
    <w:rsid w:val="00A81F38"/>
    <w:rsid w:val="00A95EFB"/>
    <w:rsid w:val="00AC637B"/>
    <w:rsid w:val="00AC6D08"/>
    <w:rsid w:val="00AD5C59"/>
    <w:rsid w:val="00B02687"/>
    <w:rsid w:val="00B13F20"/>
    <w:rsid w:val="00B27D9A"/>
    <w:rsid w:val="00B27E23"/>
    <w:rsid w:val="00B32F7E"/>
    <w:rsid w:val="00BB0507"/>
    <w:rsid w:val="00BC05BC"/>
    <w:rsid w:val="00BC084F"/>
    <w:rsid w:val="00BC3832"/>
    <w:rsid w:val="00BE2D99"/>
    <w:rsid w:val="00BE6EBF"/>
    <w:rsid w:val="00BF0291"/>
    <w:rsid w:val="00BF3885"/>
    <w:rsid w:val="00C43B78"/>
    <w:rsid w:val="00C962DA"/>
    <w:rsid w:val="00CA2344"/>
    <w:rsid w:val="00CA6E52"/>
    <w:rsid w:val="00CC1A47"/>
    <w:rsid w:val="00D03432"/>
    <w:rsid w:val="00D35281"/>
    <w:rsid w:val="00D35607"/>
    <w:rsid w:val="00D37CB1"/>
    <w:rsid w:val="00D50D0A"/>
    <w:rsid w:val="00D630F4"/>
    <w:rsid w:val="00DA31A8"/>
    <w:rsid w:val="00DF5404"/>
    <w:rsid w:val="00DF5BD8"/>
    <w:rsid w:val="00E30578"/>
    <w:rsid w:val="00E8466B"/>
    <w:rsid w:val="00E87C34"/>
    <w:rsid w:val="00EA656B"/>
    <w:rsid w:val="00EB2639"/>
    <w:rsid w:val="00EC623C"/>
    <w:rsid w:val="00ED1532"/>
    <w:rsid w:val="00EE03D7"/>
    <w:rsid w:val="00EE56ED"/>
    <w:rsid w:val="00EF4B99"/>
    <w:rsid w:val="00F04730"/>
    <w:rsid w:val="00F12F33"/>
    <w:rsid w:val="00F332E1"/>
    <w:rsid w:val="00F34C94"/>
    <w:rsid w:val="00F42121"/>
    <w:rsid w:val="00F45A3F"/>
    <w:rsid w:val="00F54DA3"/>
    <w:rsid w:val="00F60804"/>
    <w:rsid w:val="00F73358"/>
    <w:rsid w:val="00F83738"/>
    <w:rsid w:val="00F90298"/>
    <w:rsid w:val="00FA7571"/>
    <w:rsid w:val="00FB1B87"/>
    <w:rsid w:val="00FC2F62"/>
    <w:rsid w:val="00FD4D65"/>
    <w:rsid w:val="00FF0EF6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8B6A"/>
  <w15:chartTrackingRefBased/>
  <w15:docId w15:val="{AE828ABA-C3BF-4095-A4E9-2BD4C5AD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E792B"/>
    <w:pPr>
      <w:keepNext/>
      <w:keepLines/>
      <w:numPr>
        <w:numId w:val="2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E26A7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9E26A7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9E26A7"/>
    <w:rPr>
      <w:b/>
      <w:bCs/>
    </w:rPr>
  </w:style>
  <w:style w:type="paragraph" w:styleId="Bezmezer">
    <w:name w:val="No Spacing"/>
    <w:uiPriority w:val="1"/>
    <w:qFormat/>
    <w:rsid w:val="00BE6EBF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792B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4E792B"/>
    <w:pPr>
      <w:numPr>
        <w:ilvl w:val="1"/>
        <w:numId w:val="2"/>
      </w:numPr>
      <w:contextualSpacing/>
      <w:jc w:val="both"/>
    </w:pPr>
    <w:rPr>
      <w:lang w:val="fr-FR" w:eastAsia="cs-CZ"/>
    </w:rPr>
  </w:style>
  <w:style w:type="paragraph" w:customStyle="1" w:styleId="Odstavec111">
    <w:name w:val="Odstavec 1.1.1."/>
    <w:basedOn w:val="Odstavecseseznamem"/>
    <w:qFormat/>
    <w:rsid w:val="004E792B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4E792B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4E792B"/>
    <w:pPr>
      <w:numPr>
        <w:ilvl w:val="4"/>
      </w:numPr>
      <w:ind w:left="2552" w:hanging="1112"/>
    </w:pPr>
  </w:style>
  <w:style w:type="table" w:customStyle="1" w:styleId="Prosttabulka41">
    <w:name w:val="Prostá tabulka 41"/>
    <w:basedOn w:val="Normlntabulka"/>
    <w:uiPriority w:val="44"/>
    <w:rsid w:val="004E792B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zmezer1">
    <w:name w:val="Bez mezer1"/>
    <w:qFormat/>
    <w:rsid w:val="00F7335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E87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B2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639"/>
  </w:style>
  <w:style w:type="paragraph" w:styleId="Zpat">
    <w:name w:val="footer"/>
    <w:basedOn w:val="Normln"/>
    <w:link w:val="ZpatChar"/>
    <w:uiPriority w:val="99"/>
    <w:unhideWhenUsed/>
    <w:rsid w:val="00EB2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5" ma:contentTypeDescription="Vytvoří nový dokument" ma:contentTypeScope="" ma:versionID="adef57c14037bf0f547d6719d9623d5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ab08f3253ff67a1ce6667d600a84341d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2453</_dlc_DocId>
    <_dlc_DocIdUrl xmlns="85f4b5cc-4033-44c7-b405-f5eed34c8154">
      <Url>https://spucr.sharepoint.com/sites/Portal/544101/_layouts/15/DocIdRedir.aspx?ID=HCUZCRXN6NH5-581495652-22453</Url>
      <Description>HCUZCRXN6NH5-581495652-22453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11AF-0740-45F4-A658-E61355084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CFB73-6E9E-4BF6-925A-D3BCF7013012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3.xml><?xml version="1.0" encoding="utf-8"?>
<ds:datastoreItem xmlns:ds="http://schemas.openxmlformats.org/officeDocument/2006/customXml" ds:itemID="{A972A7FD-EC3A-4F06-B3EC-90DA103EC4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66B78-42FD-4AA9-8381-033D80F7D1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1EEC7D-38D3-4844-BD3C-F1C51550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pková Olga</dc:creator>
  <cp:keywords/>
  <dc:description/>
  <cp:lastModifiedBy>Filip Richard Ing. Bc. Ph.D.</cp:lastModifiedBy>
  <cp:revision>4</cp:revision>
  <dcterms:created xsi:type="dcterms:W3CDTF">2024-07-24T08:43:00Z</dcterms:created>
  <dcterms:modified xsi:type="dcterms:W3CDTF">2024-07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d41e020b-07bb-454a-b245-6b246a0532bf</vt:lpwstr>
  </property>
  <property fmtid="{D5CDD505-2E9C-101B-9397-08002B2CF9AE}" pid="4" name="MediaServiceImageTags">
    <vt:lpwstr/>
  </property>
</Properties>
</file>